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7B" w:rsidRPr="0001617B" w:rsidRDefault="0001617B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17B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01617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016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17B" w:rsidRPr="0001617B" w:rsidRDefault="00FA7BB6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ДО</w:t>
      </w:r>
      <w:r w:rsidR="0001617B" w:rsidRPr="0001617B">
        <w:rPr>
          <w:rFonts w:ascii="Times New Roman" w:hAnsi="Times New Roman" w:cs="Times New Roman"/>
          <w:b/>
          <w:sz w:val="28"/>
          <w:szCs w:val="28"/>
        </w:rPr>
        <w:t xml:space="preserve"> ДТД и М </w:t>
      </w:r>
    </w:p>
    <w:p w:rsidR="00F52F89" w:rsidRDefault="00FA7BB6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– 2015</w:t>
      </w:r>
      <w:r w:rsidR="0001617B" w:rsidRPr="000161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1617B" w:rsidRDefault="0001617B" w:rsidP="00016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7B" w:rsidRDefault="0001617B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17B" w:rsidRDefault="0001617B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617B">
        <w:rPr>
          <w:rFonts w:ascii="Times New Roman" w:hAnsi="Times New Roman" w:cs="Times New Roman"/>
          <w:b/>
          <w:sz w:val="28"/>
          <w:szCs w:val="28"/>
        </w:rPr>
        <w:t>Тип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</w:t>
      </w:r>
    </w:p>
    <w:p w:rsidR="0001617B" w:rsidRDefault="0001617B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617B">
        <w:rPr>
          <w:rFonts w:ascii="Times New Roman" w:hAnsi="Times New Roman" w:cs="Times New Roman"/>
          <w:b/>
          <w:sz w:val="28"/>
          <w:szCs w:val="28"/>
        </w:rPr>
        <w:t>Вид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Дворец</w:t>
      </w:r>
    </w:p>
    <w:p w:rsidR="0001617B" w:rsidRPr="0001617B" w:rsidRDefault="0001617B" w:rsidP="00016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617B">
        <w:rPr>
          <w:rFonts w:ascii="Times New Roman" w:hAnsi="Times New Roman" w:cs="Times New Roman"/>
          <w:b/>
          <w:sz w:val="28"/>
          <w:szCs w:val="28"/>
        </w:rPr>
        <w:t>Место нахождения:</w:t>
      </w:r>
    </w:p>
    <w:p w:rsidR="0001617B" w:rsidRPr="0001617B" w:rsidRDefault="0001617B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</w:t>
      </w:r>
      <w:r w:rsidRPr="000161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36040, Россия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град, ул.Сергеева, 10</w:t>
      </w:r>
      <w:r w:rsidRPr="0001617B">
        <w:rPr>
          <w:rFonts w:ascii="Times New Roman" w:hAnsi="Times New Roman" w:cs="Times New Roman"/>
          <w:sz w:val="28"/>
          <w:szCs w:val="28"/>
        </w:rPr>
        <w:t>;</w:t>
      </w:r>
    </w:p>
    <w:p w:rsidR="0001617B" w:rsidRPr="0001617B" w:rsidRDefault="0001617B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</w:t>
      </w:r>
      <w:r w:rsidRPr="000161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236040, Россия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град, ул.Сергеева, 10</w:t>
      </w:r>
      <w:r w:rsidRPr="0001617B">
        <w:rPr>
          <w:rFonts w:ascii="Times New Roman" w:hAnsi="Times New Roman" w:cs="Times New Roman"/>
          <w:sz w:val="28"/>
          <w:szCs w:val="28"/>
        </w:rPr>
        <w:t>;</w:t>
      </w:r>
    </w:p>
    <w:p w:rsidR="0001617B" w:rsidRDefault="0001617B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07661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факс. (84012) 53-08-74, </w:t>
      </w:r>
      <w:r w:rsidR="00B51E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51E45" w:rsidRPr="0007661C">
        <w:rPr>
          <w:rFonts w:ascii="Times New Roman" w:hAnsi="Times New Roman" w:cs="Times New Roman"/>
          <w:sz w:val="28"/>
          <w:szCs w:val="28"/>
        </w:rPr>
        <w:t>-</w:t>
      </w:r>
      <w:r w:rsidR="00B51E4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51E45" w:rsidRPr="0007661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B51E45" w:rsidRPr="009D44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tdm</w:t>
        </w:r>
        <w:r w:rsidR="00B51E45" w:rsidRPr="0007661C">
          <w:rPr>
            <w:rStyle w:val="a3"/>
            <w:rFonts w:ascii="Times New Roman" w:hAnsi="Times New Roman" w:cs="Times New Roman"/>
            <w:sz w:val="28"/>
            <w:szCs w:val="28"/>
          </w:rPr>
          <w:t>39@</w:t>
        </w:r>
        <w:r w:rsidR="00B51E45" w:rsidRPr="009D44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51E45" w:rsidRPr="0007661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51E45" w:rsidRPr="009D44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51E45" w:rsidRDefault="00B51E45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45" w:rsidRPr="008A3C1A" w:rsidRDefault="00B51E45" w:rsidP="00016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C1A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  <w:r w:rsidRPr="0007661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3"/>
      </w:tblGrid>
      <w:tr w:rsidR="00B51E45" w:rsidTr="008A3C1A">
        <w:tc>
          <w:tcPr>
            <w:tcW w:w="2518" w:type="dxa"/>
          </w:tcPr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банка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spellEnd"/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7903" w:type="dxa"/>
          </w:tcPr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3009786 / 390601001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901005325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7578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3810220104000139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град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Б № 8626</w:t>
            </w:r>
            <w:r w:rsidR="00FA7BB6">
              <w:rPr>
                <w:rFonts w:ascii="Times New Roman" w:hAnsi="Times New Roman" w:cs="Times New Roman"/>
                <w:sz w:val="28"/>
                <w:szCs w:val="28"/>
              </w:rPr>
              <w:t xml:space="preserve"> Сбербанка России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7083893 / 390502001</w:t>
            </w:r>
          </w:p>
          <w:p w:rsidR="00B51E45" w:rsidRDefault="00B51E45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1</w:t>
            </w:r>
            <w:r w:rsidR="008A3C1A">
              <w:rPr>
                <w:rFonts w:ascii="Times New Roman" w:hAnsi="Times New Roman" w:cs="Times New Roman"/>
                <w:sz w:val="28"/>
                <w:szCs w:val="28"/>
              </w:rPr>
              <w:t>00000000634</w:t>
            </w:r>
          </w:p>
          <w:p w:rsidR="008A3C1A" w:rsidRDefault="008A3C1A" w:rsidP="0001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48634</w:t>
            </w:r>
          </w:p>
        </w:tc>
      </w:tr>
    </w:tbl>
    <w:p w:rsidR="00B51E45" w:rsidRPr="00B51E45" w:rsidRDefault="00B51E45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17B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C1A">
        <w:rPr>
          <w:rFonts w:ascii="Times New Roman" w:hAnsi="Times New Roman" w:cs="Times New Roman"/>
          <w:b/>
          <w:sz w:val="28"/>
          <w:szCs w:val="28"/>
        </w:rPr>
        <w:t xml:space="preserve">Ф.И.О. директора: </w:t>
      </w:r>
      <w:r>
        <w:rPr>
          <w:rFonts w:ascii="Times New Roman" w:hAnsi="Times New Roman" w:cs="Times New Roman"/>
          <w:sz w:val="28"/>
          <w:szCs w:val="28"/>
        </w:rPr>
        <w:t>Андреева Галина Николаевна</w:t>
      </w:r>
    </w:p>
    <w:p w:rsidR="008A3C1A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C1A">
        <w:rPr>
          <w:rFonts w:ascii="Times New Roman" w:hAnsi="Times New Roman" w:cs="Times New Roman"/>
          <w:b/>
          <w:sz w:val="28"/>
          <w:szCs w:val="28"/>
        </w:rPr>
        <w:t>Ф.И.О. заместителей директора:</w:t>
      </w:r>
    </w:p>
    <w:p w:rsidR="008A3C1A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ж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, заместитель директора по учебно-воспитательной работе</w:t>
      </w:r>
      <w:r w:rsidRPr="008A3C1A">
        <w:rPr>
          <w:rFonts w:ascii="Times New Roman" w:hAnsi="Times New Roman" w:cs="Times New Roman"/>
          <w:sz w:val="28"/>
          <w:szCs w:val="28"/>
        </w:rPr>
        <w:t>;</w:t>
      </w:r>
    </w:p>
    <w:p w:rsidR="008A3C1A" w:rsidRPr="00FA7BB6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ель Нина Васильевна, заместитель директора по воспитательной работе</w:t>
      </w:r>
      <w:r w:rsidR="00FA7BB6" w:rsidRPr="00FA7BB6">
        <w:rPr>
          <w:rFonts w:ascii="Times New Roman" w:hAnsi="Times New Roman" w:cs="Times New Roman"/>
          <w:sz w:val="28"/>
          <w:szCs w:val="28"/>
        </w:rPr>
        <w:t>;</w:t>
      </w:r>
    </w:p>
    <w:p w:rsidR="008A3C1A" w:rsidRPr="00D22238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харев Максим Николаевич, заместитель директора по админ</w:t>
      </w:r>
      <w:r w:rsidR="00D22238">
        <w:rPr>
          <w:rFonts w:ascii="Times New Roman" w:hAnsi="Times New Roman" w:cs="Times New Roman"/>
          <w:sz w:val="28"/>
          <w:szCs w:val="28"/>
        </w:rPr>
        <w:t>истративно-хозяйственной работе.</w:t>
      </w:r>
    </w:p>
    <w:p w:rsidR="008A3C1A" w:rsidRDefault="0003282E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укова Виктория Олеговна – главный бухгалтер.</w:t>
      </w:r>
    </w:p>
    <w:p w:rsidR="0003282E" w:rsidRDefault="0003282E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C1A" w:rsidRDefault="008A3C1A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</w:t>
      </w:r>
      <w:r w:rsidR="00FA7BB6">
        <w:rPr>
          <w:rFonts w:ascii="Times New Roman" w:hAnsi="Times New Roman" w:cs="Times New Roman"/>
          <w:sz w:val="28"/>
          <w:szCs w:val="28"/>
        </w:rPr>
        <w:t xml:space="preserve">ьное автоном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</w:t>
      </w:r>
      <w:r w:rsidR="00FA7BB6">
        <w:rPr>
          <w:rFonts w:ascii="Times New Roman" w:hAnsi="Times New Roman" w:cs="Times New Roman"/>
          <w:sz w:val="28"/>
          <w:szCs w:val="28"/>
        </w:rPr>
        <w:t xml:space="preserve">города Калининграда </w:t>
      </w:r>
      <w:r>
        <w:rPr>
          <w:rFonts w:ascii="Times New Roman" w:hAnsi="Times New Roman" w:cs="Times New Roman"/>
          <w:sz w:val="28"/>
          <w:szCs w:val="28"/>
        </w:rPr>
        <w:t>Дворец творчества детей и мо</w:t>
      </w:r>
      <w:r w:rsidR="00FA7BB6">
        <w:rPr>
          <w:rFonts w:ascii="Times New Roman" w:hAnsi="Times New Roman" w:cs="Times New Roman"/>
          <w:sz w:val="28"/>
          <w:szCs w:val="28"/>
        </w:rPr>
        <w:t>лодежи (сокращенное название МАУДО</w:t>
      </w:r>
      <w:r>
        <w:rPr>
          <w:rFonts w:ascii="Times New Roman" w:hAnsi="Times New Roman" w:cs="Times New Roman"/>
          <w:sz w:val="28"/>
          <w:szCs w:val="28"/>
        </w:rPr>
        <w:t xml:space="preserve"> ДТД и М) функционирует на основании</w:t>
      </w:r>
      <w:r w:rsidR="0097514D">
        <w:rPr>
          <w:rFonts w:ascii="Times New Roman" w:hAnsi="Times New Roman" w:cs="Times New Roman"/>
          <w:sz w:val="28"/>
          <w:szCs w:val="28"/>
        </w:rPr>
        <w:t xml:space="preserve"> лицензии на </w:t>
      </w:r>
      <w:proofErr w:type="gramStart"/>
      <w:r w:rsidR="0097514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97514D">
        <w:rPr>
          <w:rFonts w:ascii="Times New Roman" w:hAnsi="Times New Roman" w:cs="Times New Roman"/>
          <w:sz w:val="28"/>
          <w:szCs w:val="28"/>
        </w:rPr>
        <w:t xml:space="preserve"> образовательной де</w:t>
      </w:r>
      <w:r w:rsidR="00FA7BB6">
        <w:rPr>
          <w:rFonts w:ascii="Times New Roman" w:hAnsi="Times New Roman" w:cs="Times New Roman"/>
          <w:sz w:val="28"/>
          <w:szCs w:val="28"/>
        </w:rPr>
        <w:t>ятельности серия 39Л01 № 0000219 от 28.10.2014</w:t>
      </w:r>
      <w:r w:rsidR="0097514D">
        <w:rPr>
          <w:rFonts w:ascii="Times New Roman" w:hAnsi="Times New Roman" w:cs="Times New Roman"/>
          <w:sz w:val="28"/>
          <w:szCs w:val="28"/>
        </w:rPr>
        <w:t>г.</w:t>
      </w:r>
    </w:p>
    <w:p w:rsidR="0097514D" w:rsidRDefault="0097514D" w:rsidP="0001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принципы деятельности образовательного учреждения регламентированы Уставом, принятым на общем собрании трудового коллектива (протокол № 4 от 22 декабря 2011 года), утвержденный Постановлением комитета по образованию администрации городского округа «Город Калининград» 13.01.2012г. № 28-д.</w:t>
      </w:r>
    </w:p>
    <w:p w:rsidR="0097514D" w:rsidRDefault="0097514D" w:rsidP="0097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лицензией на право ведения образовательной деятельности Дворец творчества реализует </w:t>
      </w:r>
      <w:r w:rsidR="00086A8F">
        <w:rPr>
          <w:rFonts w:ascii="Times New Roman" w:hAnsi="Times New Roman" w:cs="Times New Roman"/>
          <w:sz w:val="28"/>
          <w:szCs w:val="28"/>
        </w:rPr>
        <w:t>58</w:t>
      </w:r>
      <w:r w:rsidR="00855CE8">
        <w:rPr>
          <w:rFonts w:ascii="Times New Roman" w:hAnsi="Times New Roman" w:cs="Times New Roman"/>
          <w:sz w:val="28"/>
          <w:szCs w:val="28"/>
        </w:rPr>
        <w:t xml:space="preserve"> </w:t>
      </w:r>
      <w:r w:rsidR="00086A8F">
        <w:rPr>
          <w:rFonts w:ascii="Times New Roman" w:hAnsi="Times New Roman" w:cs="Times New Roman"/>
          <w:sz w:val="28"/>
          <w:szCs w:val="28"/>
        </w:rPr>
        <w:t>программ</w:t>
      </w:r>
      <w:r w:rsidR="00E747A2">
        <w:rPr>
          <w:rFonts w:ascii="Times New Roman" w:hAnsi="Times New Roman" w:cs="Times New Roman"/>
          <w:sz w:val="28"/>
          <w:szCs w:val="28"/>
        </w:rPr>
        <w:t xml:space="preserve"> </w:t>
      </w:r>
      <w:r w:rsidR="00086A8F">
        <w:rPr>
          <w:rFonts w:ascii="Times New Roman" w:hAnsi="Times New Roman" w:cs="Times New Roman"/>
          <w:sz w:val="28"/>
          <w:szCs w:val="28"/>
        </w:rPr>
        <w:t>по 5</w:t>
      </w:r>
      <w:r>
        <w:rPr>
          <w:rFonts w:ascii="Times New Roman" w:hAnsi="Times New Roman" w:cs="Times New Roman"/>
          <w:sz w:val="28"/>
          <w:szCs w:val="28"/>
        </w:rPr>
        <w:t>-ти направленностям образовательной деятельности, являющимися</w:t>
      </w:r>
      <w:r w:rsidR="00855CE8">
        <w:rPr>
          <w:rFonts w:ascii="Times New Roman" w:hAnsi="Times New Roman" w:cs="Times New Roman"/>
          <w:sz w:val="28"/>
          <w:szCs w:val="28"/>
        </w:rPr>
        <w:t xml:space="preserve"> основными для наше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975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514D" w:rsidRDefault="00086A8F" w:rsidP="00975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514D" w:rsidRDefault="00086A8F" w:rsidP="00975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</w:t>
      </w:r>
      <w:r w:rsidR="0097514D">
        <w:rPr>
          <w:rFonts w:ascii="Times New Roman" w:hAnsi="Times New Roman" w:cs="Times New Roman"/>
          <w:sz w:val="28"/>
          <w:szCs w:val="28"/>
        </w:rPr>
        <w:t>ая</w:t>
      </w:r>
      <w:r w:rsidR="009751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514D" w:rsidRDefault="0097514D" w:rsidP="00975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культурно-спортив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514D" w:rsidRDefault="0097514D" w:rsidP="00975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514D" w:rsidRPr="00086A8F" w:rsidRDefault="0097514D" w:rsidP="00086A8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ая</w:t>
      </w:r>
      <w:r w:rsidR="00086A8F">
        <w:rPr>
          <w:rFonts w:ascii="Times New Roman" w:hAnsi="Times New Roman" w:cs="Times New Roman"/>
          <w:sz w:val="28"/>
          <w:szCs w:val="28"/>
        </w:rPr>
        <w:t>.</w:t>
      </w:r>
    </w:p>
    <w:p w:rsidR="0097514D" w:rsidRDefault="0097514D" w:rsidP="0097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14D" w:rsidRPr="003B2E49" w:rsidRDefault="0097514D" w:rsidP="009751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E49">
        <w:rPr>
          <w:rFonts w:ascii="Times New Roman" w:hAnsi="Times New Roman" w:cs="Times New Roman"/>
          <w:b/>
          <w:sz w:val="28"/>
          <w:szCs w:val="28"/>
        </w:rPr>
        <w:t xml:space="preserve">     Характеристика учебного плана.</w:t>
      </w:r>
    </w:p>
    <w:p w:rsidR="0097514D" w:rsidRDefault="0097514D" w:rsidP="0097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лан </w:t>
      </w:r>
      <w:r w:rsidR="00086A8F">
        <w:rPr>
          <w:rFonts w:ascii="Times New Roman" w:hAnsi="Times New Roman" w:cs="Times New Roman"/>
          <w:sz w:val="28"/>
          <w:szCs w:val="28"/>
        </w:rPr>
        <w:t>МАУДО</w:t>
      </w:r>
      <w:r w:rsidR="003B2E49">
        <w:rPr>
          <w:rFonts w:ascii="Times New Roman" w:hAnsi="Times New Roman" w:cs="Times New Roman"/>
          <w:sz w:val="28"/>
          <w:szCs w:val="28"/>
        </w:rPr>
        <w:t xml:space="preserve"> ДТД и М </w:t>
      </w:r>
      <w:r>
        <w:rPr>
          <w:rFonts w:ascii="Times New Roman" w:hAnsi="Times New Roman" w:cs="Times New Roman"/>
          <w:sz w:val="28"/>
          <w:szCs w:val="28"/>
        </w:rPr>
        <w:t>составлен на основании следующих нормативных документов</w:t>
      </w:r>
      <w:r w:rsidRPr="0097514D">
        <w:rPr>
          <w:rFonts w:ascii="Times New Roman" w:hAnsi="Times New Roman" w:cs="Times New Roman"/>
          <w:sz w:val="28"/>
          <w:szCs w:val="28"/>
        </w:rPr>
        <w:t>:</w:t>
      </w:r>
    </w:p>
    <w:p w:rsidR="004C136C" w:rsidRDefault="00086A8F" w:rsidP="004C136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МАУДО</w:t>
      </w:r>
      <w:r w:rsidR="004C136C">
        <w:rPr>
          <w:rFonts w:ascii="Times New Roman" w:hAnsi="Times New Roman" w:cs="Times New Roman"/>
          <w:sz w:val="28"/>
          <w:szCs w:val="28"/>
        </w:rPr>
        <w:t xml:space="preserve"> ДТД и М</w:t>
      </w:r>
      <w:r w:rsidR="004C136C" w:rsidRPr="004C136C">
        <w:rPr>
          <w:rFonts w:ascii="Times New Roman" w:hAnsi="Times New Roman" w:cs="Times New Roman"/>
          <w:sz w:val="28"/>
          <w:szCs w:val="28"/>
        </w:rPr>
        <w:t>;</w:t>
      </w:r>
    </w:p>
    <w:p w:rsidR="004C136C" w:rsidRDefault="004C136C" w:rsidP="004C136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и нормативов «Санитарно-эпидемиологические требования к учреждениям дополнительного образования детей (внешкольные учреждения)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1251-03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136C" w:rsidRDefault="00D41C78" w:rsidP="004C136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4C13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136C">
        <w:rPr>
          <w:rFonts w:ascii="Times New Roman" w:hAnsi="Times New Roman" w:cs="Times New Roman"/>
          <w:sz w:val="28"/>
          <w:szCs w:val="28"/>
        </w:rPr>
        <w:t xml:space="preserve"> по соответствующим видам деятельности.</w:t>
      </w:r>
    </w:p>
    <w:p w:rsidR="00347224" w:rsidRDefault="00347224" w:rsidP="0034722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E49" w:rsidRDefault="003B2E49" w:rsidP="003B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2E49">
        <w:rPr>
          <w:rFonts w:ascii="Times New Roman" w:hAnsi="Times New Roman" w:cs="Times New Roman"/>
          <w:b/>
          <w:sz w:val="28"/>
          <w:szCs w:val="28"/>
        </w:rPr>
        <w:t>Прием обучающихся</w:t>
      </w:r>
      <w:r w:rsidR="00D41C78">
        <w:rPr>
          <w:rFonts w:ascii="Times New Roman" w:hAnsi="Times New Roman" w:cs="Times New Roman"/>
          <w:sz w:val="28"/>
          <w:szCs w:val="28"/>
        </w:rPr>
        <w:t xml:space="preserve"> в МАУДО</w:t>
      </w:r>
      <w:r>
        <w:rPr>
          <w:rFonts w:ascii="Times New Roman" w:hAnsi="Times New Roman" w:cs="Times New Roman"/>
          <w:sz w:val="28"/>
          <w:szCs w:val="28"/>
        </w:rPr>
        <w:t xml:space="preserve"> ДТД и М осуществляется в соответствии с Административным регламентом предоставления услуги по приему детей в учреждения дополнительного образования, подведомственные Управлению образования, утвержденным постановлением администрации городского округа «Город Калининград».</w:t>
      </w:r>
    </w:p>
    <w:p w:rsidR="003B2E49" w:rsidRDefault="003B2E49" w:rsidP="003B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никами образовательного процесса являются дети, подростки и молодежь в возрасте от 5 до 18 лет, их родители (законные представители) и педагогические работники.</w:t>
      </w:r>
    </w:p>
    <w:p w:rsidR="003B2E49" w:rsidRDefault="003B2E49" w:rsidP="003B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ем в объединения Дворца творчества проводится в начале учебного года на основании добровольного</w:t>
      </w:r>
      <w:r w:rsidR="001E5A7B">
        <w:rPr>
          <w:rFonts w:ascii="Times New Roman" w:hAnsi="Times New Roman" w:cs="Times New Roman"/>
          <w:sz w:val="28"/>
          <w:szCs w:val="28"/>
        </w:rPr>
        <w:t xml:space="preserve"> волеизъявления ребенка.</w:t>
      </w:r>
    </w:p>
    <w:p w:rsidR="001E5A7B" w:rsidRDefault="001E5A7B" w:rsidP="003B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чень документов, необходимых для принятия детей во Дворец творчества</w:t>
      </w:r>
      <w:r w:rsidRPr="001E5A7B">
        <w:rPr>
          <w:rFonts w:ascii="Times New Roman" w:hAnsi="Times New Roman" w:cs="Times New Roman"/>
          <w:sz w:val="28"/>
          <w:szCs w:val="28"/>
        </w:rPr>
        <w:t>:</w:t>
      </w:r>
    </w:p>
    <w:p w:rsidR="001E5A7B" w:rsidRDefault="001E5A7B" w:rsidP="001E5A7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, написанное собственноручно, или представителем</w:t>
      </w:r>
      <w:r w:rsidRPr="001E5A7B">
        <w:rPr>
          <w:rFonts w:ascii="Times New Roman" w:hAnsi="Times New Roman" w:cs="Times New Roman"/>
          <w:sz w:val="28"/>
          <w:szCs w:val="28"/>
        </w:rPr>
        <w:t>;</w:t>
      </w:r>
    </w:p>
    <w:p w:rsidR="001E5A7B" w:rsidRDefault="001E5A7B" w:rsidP="001E5A7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(паспорт) заявителя</w:t>
      </w:r>
      <w:r w:rsidRPr="001E5A7B">
        <w:rPr>
          <w:rFonts w:ascii="Times New Roman" w:hAnsi="Times New Roman" w:cs="Times New Roman"/>
          <w:sz w:val="28"/>
          <w:szCs w:val="28"/>
        </w:rPr>
        <w:t>;</w:t>
      </w:r>
    </w:p>
    <w:p w:rsidR="001E5A7B" w:rsidRDefault="001E5A7B" w:rsidP="001E5A7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заключение о состоянии здоровья заявителя.</w:t>
      </w:r>
    </w:p>
    <w:p w:rsidR="001E5A7B" w:rsidRDefault="001E5A7B" w:rsidP="001E5A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но в приеме может быть только</w:t>
      </w:r>
      <w:r w:rsidRPr="001E5A7B">
        <w:rPr>
          <w:rFonts w:ascii="Times New Roman" w:hAnsi="Times New Roman" w:cs="Times New Roman"/>
          <w:sz w:val="28"/>
          <w:szCs w:val="28"/>
        </w:rPr>
        <w:t>:</w:t>
      </w:r>
    </w:p>
    <w:p w:rsidR="001E5A7B" w:rsidRDefault="001E5A7B" w:rsidP="001E5A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 отсутствия свободных мест во Дворце творчества</w:t>
      </w:r>
      <w:r w:rsidRPr="001E5A7B">
        <w:rPr>
          <w:rFonts w:ascii="Times New Roman" w:hAnsi="Times New Roman" w:cs="Times New Roman"/>
          <w:sz w:val="28"/>
          <w:szCs w:val="28"/>
        </w:rPr>
        <w:t>;</w:t>
      </w:r>
    </w:p>
    <w:p w:rsidR="001E5A7B" w:rsidRDefault="001E5A7B" w:rsidP="001E5A7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медицинского противопоказания к посещению занятий</w:t>
      </w:r>
      <w:r w:rsidRPr="001E5A7B">
        <w:rPr>
          <w:rFonts w:ascii="Times New Roman" w:hAnsi="Times New Roman" w:cs="Times New Roman"/>
          <w:sz w:val="28"/>
          <w:szCs w:val="28"/>
        </w:rPr>
        <w:t>;</w:t>
      </w:r>
    </w:p>
    <w:p w:rsidR="001E5A7B" w:rsidRDefault="001E5A7B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отказа по причинам, указанным выше, ребенку могут быть предложены на выбор другие детские объединения, соответствующие для посещения по состоянию здоровья (при наличии свободных мест).</w:t>
      </w:r>
    </w:p>
    <w:p w:rsidR="001E5A7B" w:rsidRDefault="001E5A7B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риеме детей во Дворец творчества администрация обязана ознакомить их и (или) их родителей (законных представителей) с Уставом Дворца творчества, лицензи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другими документами, регламентирующими организацию образовательного процесса.</w:t>
      </w:r>
    </w:p>
    <w:p w:rsidR="00FB6E91" w:rsidRDefault="00FB6E91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Дворце творчества в 201</w:t>
      </w:r>
      <w:r w:rsidR="004F11CB">
        <w:rPr>
          <w:rFonts w:ascii="Times New Roman" w:hAnsi="Times New Roman" w:cs="Times New Roman"/>
          <w:sz w:val="28"/>
          <w:szCs w:val="28"/>
        </w:rPr>
        <w:t>3-2014 учебном году обучалось 30</w:t>
      </w:r>
      <w:r>
        <w:rPr>
          <w:rFonts w:ascii="Times New Roman" w:hAnsi="Times New Roman" w:cs="Times New Roman"/>
          <w:sz w:val="28"/>
          <w:szCs w:val="28"/>
        </w:rPr>
        <w:t>00 человек в 236 группах.</w:t>
      </w:r>
    </w:p>
    <w:p w:rsidR="00347224" w:rsidRDefault="00347224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91" w:rsidRDefault="00FB6E91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91">
        <w:rPr>
          <w:rFonts w:ascii="Times New Roman" w:hAnsi="Times New Roman" w:cs="Times New Roman"/>
          <w:b/>
          <w:sz w:val="28"/>
          <w:szCs w:val="28"/>
        </w:rPr>
        <w:t xml:space="preserve">    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во Дворце творчества строится на основе образовательных принципов</w:t>
      </w:r>
      <w:r w:rsidRPr="00FB6E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ступности, системности, преемственности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качественному образованию. Главным в деятельности педагогического коллектива Дворца творчества является приоритет интересов каждого обучающегося. При организации работы Дворца творчества, прежде всего, учитываются такие качественные характеристики, как личностная ориентация процессов воспитания и обучения, профессиональная направлен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до старшего школьного возраста.</w:t>
      </w:r>
    </w:p>
    <w:p w:rsidR="00FB6E91" w:rsidRDefault="00FB6E91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05" w:rsidRPr="001F1F35" w:rsidRDefault="009C2D05" w:rsidP="009C2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35">
        <w:rPr>
          <w:rFonts w:ascii="Times New Roman" w:hAnsi="Times New Roman" w:cs="Times New Roman"/>
          <w:b/>
          <w:sz w:val="28"/>
          <w:szCs w:val="28"/>
        </w:rPr>
        <w:t>Сведения о работе объединений</w:t>
      </w:r>
    </w:p>
    <w:p w:rsidR="009C2D05" w:rsidRDefault="009C2D05" w:rsidP="009C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61"/>
        <w:gridCol w:w="1701"/>
        <w:gridCol w:w="850"/>
        <w:gridCol w:w="1866"/>
        <w:gridCol w:w="1536"/>
      </w:tblGrid>
      <w:tr w:rsidR="00A86E36" w:rsidTr="00695E29">
        <w:tc>
          <w:tcPr>
            <w:tcW w:w="4361" w:type="dxa"/>
            <w:vMerge w:val="restart"/>
          </w:tcPr>
          <w:p w:rsidR="00A86E36" w:rsidRPr="0047681B" w:rsidRDefault="00A86E36" w:rsidP="009C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1701" w:type="dxa"/>
            <w:vMerge w:val="restart"/>
          </w:tcPr>
          <w:p w:rsidR="00A86E36" w:rsidRPr="0047681B" w:rsidRDefault="00A86E36" w:rsidP="009C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Число объединений (кружков, секций, клубов)</w:t>
            </w:r>
          </w:p>
        </w:tc>
        <w:tc>
          <w:tcPr>
            <w:tcW w:w="4252" w:type="dxa"/>
            <w:gridSpan w:val="3"/>
          </w:tcPr>
          <w:p w:rsidR="00A86E36" w:rsidRPr="0047681B" w:rsidRDefault="00A86E36" w:rsidP="009C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в объединениях (чел.)</w:t>
            </w:r>
          </w:p>
        </w:tc>
      </w:tr>
      <w:tr w:rsidR="00A86E36" w:rsidTr="00695E29">
        <w:tc>
          <w:tcPr>
            <w:tcW w:w="4361" w:type="dxa"/>
            <w:vMerge/>
          </w:tcPr>
          <w:p w:rsidR="00A86E36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E36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E36" w:rsidRPr="0047681B" w:rsidRDefault="00A86E36" w:rsidP="0052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2"/>
          </w:tcPr>
          <w:p w:rsidR="00A86E36" w:rsidRPr="0047681B" w:rsidRDefault="00A86E36" w:rsidP="00523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476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86E36" w:rsidTr="00695E29">
        <w:tc>
          <w:tcPr>
            <w:tcW w:w="4361" w:type="dxa"/>
            <w:vMerge/>
          </w:tcPr>
          <w:p w:rsidR="00A86E36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E36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E36" w:rsidRPr="0047681B" w:rsidRDefault="00A86E36" w:rsidP="0052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86E36" w:rsidRPr="0047681B" w:rsidRDefault="00A86E36" w:rsidP="0052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занимающихся в двух и более объединениях</w:t>
            </w:r>
          </w:p>
        </w:tc>
        <w:tc>
          <w:tcPr>
            <w:tcW w:w="1536" w:type="dxa"/>
          </w:tcPr>
          <w:p w:rsidR="00D512EE" w:rsidRDefault="00A86E36" w:rsidP="0052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</w:t>
            </w:r>
          </w:p>
          <w:p w:rsidR="00A86E36" w:rsidRPr="0047681B" w:rsidRDefault="00A86E36" w:rsidP="0052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и детей, оставшихся без попечения родителей</w:t>
            </w:r>
          </w:p>
        </w:tc>
      </w:tr>
      <w:tr w:rsidR="009C2D05" w:rsidTr="00695E29">
        <w:tc>
          <w:tcPr>
            <w:tcW w:w="4361" w:type="dxa"/>
          </w:tcPr>
          <w:p w:rsidR="009C2D05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B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7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1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536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C2D05" w:rsidTr="00695E29">
        <w:tc>
          <w:tcPr>
            <w:tcW w:w="4361" w:type="dxa"/>
          </w:tcPr>
          <w:p w:rsidR="009C2D05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105D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6E36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 xml:space="preserve">   технического творчества</w:t>
            </w:r>
          </w:p>
        </w:tc>
        <w:tc>
          <w:tcPr>
            <w:tcW w:w="1701" w:type="dxa"/>
          </w:tcPr>
          <w:p w:rsidR="009C2D05" w:rsidRPr="0047681B" w:rsidRDefault="009C2D05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C2D05" w:rsidRPr="0047681B" w:rsidRDefault="009C2D05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66" w:type="dxa"/>
          </w:tcPr>
          <w:p w:rsidR="009C2D05" w:rsidRPr="0047681B" w:rsidRDefault="009C2D05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36" w:type="dxa"/>
          </w:tcPr>
          <w:p w:rsidR="009C2D05" w:rsidRPr="0047681B" w:rsidRDefault="009C2D05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D05" w:rsidTr="00695E29">
        <w:tc>
          <w:tcPr>
            <w:tcW w:w="4361" w:type="dxa"/>
          </w:tcPr>
          <w:p w:rsidR="009C2D05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 xml:space="preserve">   спортивно-технические</w:t>
            </w:r>
          </w:p>
        </w:tc>
        <w:tc>
          <w:tcPr>
            <w:tcW w:w="1701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6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6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D05" w:rsidTr="00695E29">
        <w:tc>
          <w:tcPr>
            <w:tcW w:w="4361" w:type="dxa"/>
          </w:tcPr>
          <w:p w:rsidR="009C2D05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 xml:space="preserve">   туристско-краеведческие</w:t>
            </w:r>
          </w:p>
        </w:tc>
        <w:tc>
          <w:tcPr>
            <w:tcW w:w="1701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66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6" w:type="dxa"/>
          </w:tcPr>
          <w:p w:rsidR="009C2D05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36" w:rsidTr="00695E29">
        <w:tc>
          <w:tcPr>
            <w:tcW w:w="4361" w:type="dxa"/>
          </w:tcPr>
          <w:p w:rsidR="00A86E36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 xml:space="preserve">   спортивные</w:t>
            </w:r>
          </w:p>
        </w:tc>
        <w:tc>
          <w:tcPr>
            <w:tcW w:w="1701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866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36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E36" w:rsidTr="00695E29">
        <w:tc>
          <w:tcPr>
            <w:tcW w:w="4361" w:type="dxa"/>
          </w:tcPr>
          <w:p w:rsidR="00A86E36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 xml:space="preserve">   художественного творчества</w:t>
            </w:r>
          </w:p>
        </w:tc>
        <w:tc>
          <w:tcPr>
            <w:tcW w:w="1701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BA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66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536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6E36" w:rsidTr="00695E29">
        <w:tc>
          <w:tcPr>
            <w:tcW w:w="4361" w:type="dxa"/>
          </w:tcPr>
          <w:p w:rsidR="00A86E36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 xml:space="preserve">   Другие виды деятельности</w:t>
            </w:r>
          </w:p>
        </w:tc>
        <w:tc>
          <w:tcPr>
            <w:tcW w:w="1701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866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36" w:type="dxa"/>
          </w:tcPr>
          <w:p w:rsidR="00A86E36" w:rsidRPr="0047681B" w:rsidRDefault="00A86E36" w:rsidP="00A8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6E36" w:rsidTr="00695E29">
        <w:tc>
          <w:tcPr>
            <w:tcW w:w="4361" w:type="dxa"/>
          </w:tcPr>
          <w:p w:rsidR="00A86E36" w:rsidRPr="0047681B" w:rsidRDefault="00A86E36" w:rsidP="009C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Из общего числа объединений</w:t>
            </w:r>
            <w:r w:rsidR="0047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</w:p>
        </w:tc>
        <w:tc>
          <w:tcPr>
            <w:tcW w:w="1701" w:type="dxa"/>
          </w:tcPr>
          <w:p w:rsidR="00A86E36" w:rsidRPr="0047681B" w:rsidRDefault="00A86E36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86E36" w:rsidRPr="0047681B" w:rsidRDefault="00A86E36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:rsidR="00A86E36" w:rsidRPr="0047681B" w:rsidRDefault="00A86E36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A86E36" w:rsidRPr="0047681B" w:rsidRDefault="00A86E36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2D05" w:rsidRDefault="009C2D05" w:rsidP="009C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1B" w:rsidRPr="0047681B" w:rsidRDefault="0047681B" w:rsidP="00476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1B">
        <w:rPr>
          <w:rFonts w:ascii="Times New Roman" w:hAnsi="Times New Roman" w:cs="Times New Roman"/>
          <w:b/>
          <w:sz w:val="28"/>
          <w:szCs w:val="28"/>
        </w:rPr>
        <w:t>Воз</w:t>
      </w:r>
      <w:r w:rsidR="005B1B81">
        <w:rPr>
          <w:rFonts w:ascii="Times New Roman" w:hAnsi="Times New Roman" w:cs="Times New Roman"/>
          <w:b/>
          <w:sz w:val="28"/>
          <w:szCs w:val="28"/>
        </w:rPr>
        <w:t xml:space="preserve">растной состав </w:t>
      </w:r>
      <w:proofErr w:type="gramStart"/>
      <w:r w:rsidR="005B1B81">
        <w:rPr>
          <w:rFonts w:ascii="Times New Roman" w:hAnsi="Times New Roman" w:cs="Times New Roman"/>
          <w:b/>
          <w:sz w:val="28"/>
          <w:szCs w:val="28"/>
        </w:rPr>
        <w:t>занимающихся</w:t>
      </w:r>
      <w:proofErr w:type="gramEnd"/>
      <w:r w:rsidR="005B1B81">
        <w:rPr>
          <w:rFonts w:ascii="Times New Roman" w:hAnsi="Times New Roman" w:cs="Times New Roman"/>
          <w:b/>
          <w:sz w:val="28"/>
          <w:szCs w:val="28"/>
        </w:rPr>
        <w:t xml:space="preserve"> 2014-2015</w:t>
      </w:r>
      <w:r w:rsidRPr="0047681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7681B" w:rsidRDefault="0047681B" w:rsidP="0047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473"/>
        <w:gridCol w:w="3474"/>
        <w:gridCol w:w="3367"/>
      </w:tblGrid>
      <w:tr w:rsidR="0047681B" w:rsidTr="00695E29">
        <w:tc>
          <w:tcPr>
            <w:tcW w:w="3473" w:type="dxa"/>
            <w:vMerge w:val="restart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41" w:type="dxa"/>
            <w:gridSpan w:val="2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7681B" w:rsidTr="00695E29">
        <w:tc>
          <w:tcPr>
            <w:tcW w:w="3473" w:type="dxa"/>
            <w:vMerge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67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</w:tc>
      </w:tr>
      <w:tr w:rsidR="0047681B" w:rsidTr="00695E29">
        <w:tc>
          <w:tcPr>
            <w:tcW w:w="3473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474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7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681B" w:rsidTr="00695E29">
        <w:tc>
          <w:tcPr>
            <w:tcW w:w="3473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5 – 9 лет</w:t>
            </w:r>
          </w:p>
        </w:tc>
        <w:tc>
          <w:tcPr>
            <w:tcW w:w="3474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3367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47681B" w:rsidTr="00695E29">
        <w:tc>
          <w:tcPr>
            <w:tcW w:w="3473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0 – 14 лет</w:t>
            </w:r>
          </w:p>
        </w:tc>
        <w:tc>
          <w:tcPr>
            <w:tcW w:w="3474" w:type="dxa"/>
          </w:tcPr>
          <w:p w:rsidR="0047681B" w:rsidRPr="0047681B" w:rsidRDefault="00CF7A9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367" w:type="dxa"/>
          </w:tcPr>
          <w:p w:rsidR="0047681B" w:rsidRPr="0047681B" w:rsidRDefault="00CF7A9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47681B" w:rsidTr="00695E29">
        <w:tc>
          <w:tcPr>
            <w:tcW w:w="3473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5 – 17 лет</w:t>
            </w:r>
          </w:p>
        </w:tc>
        <w:tc>
          <w:tcPr>
            <w:tcW w:w="3474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3367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47681B" w:rsidTr="00695E29">
        <w:tc>
          <w:tcPr>
            <w:tcW w:w="3473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3474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7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7681B" w:rsidTr="00695E29">
        <w:tc>
          <w:tcPr>
            <w:tcW w:w="3473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74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FB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367" w:type="dxa"/>
          </w:tcPr>
          <w:p w:rsidR="0047681B" w:rsidRPr="0047681B" w:rsidRDefault="0047681B" w:rsidP="0047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1B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</w:tbl>
    <w:p w:rsidR="0047681B" w:rsidRDefault="0047681B" w:rsidP="009C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91" w:rsidRDefault="00FB6E91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-воспитательный процесс осуществляли 65 </w:t>
      </w:r>
      <w:r w:rsidR="0034722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695E29">
        <w:rPr>
          <w:rFonts w:ascii="Times New Roman" w:hAnsi="Times New Roman" w:cs="Times New Roman"/>
          <w:sz w:val="28"/>
          <w:szCs w:val="28"/>
        </w:rPr>
        <w:t>педагогических работников и 16 совместителей.</w:t>
      </w:r>
    </w:p>
    <w:p w:rsidR="001E5A7B" w:rsidRDefault="00FB6E91" w:rsidP="005B1B81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1B81">
        <w:rPr>
          <w:rFonts w:ascii="Times New Roman" w:hAnsi="Times New Roman" w:cs="Times New Roman"/>
          <w:sz w:val="28"/>
          <w:szCs w:val="28"/>
        </w:rPr>
        <w:tab/>
      </w:r>
    </w:p>
    <w:p w:rsidR="005B1B81" w:rsidRDefault="005B1B81" w:rsidP="005B1B81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81" w:rsidRDefault="005B1B81" w:rsidP="005B1B81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81" w:rsidRDefault="005B1B81" w:rsidP="005B1B81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81" w:rsidRDefault="005B1B81" w:rsidP="005B1B81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51" w:rsidRDefault="00CC1851" w:rsidP="005B1B81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51" w:rsidRDefault="00CC1851" w:rsidP="005B1B81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8D0" w:rsidRPr="00D248D0" w:rsidRDefault="00D248D0" w:rsidP="00D2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D0"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работников</w:t>
      </w:r>
    </w:p>
    <w:p w:rsidR="00D248D0" w:rsidRDefault="00D248D0" w:rsidP="00D24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3794"/>
        <w:gridCol w:w="1276"/>
        <w:gridCol w:w="1559"/>
        <w:gridCol w:w="709"/>
        <w:gridCol w:w="708"/>
        <w:gridCol w:w="709"/>
        <w:gridCol w:w="851"/>
        <w:gridCol w:w="708"/>
      </w:tblGrid>
      <w:tr w:rsidR="00D248D0" w:rsidRPr="00D248D0" w:rsidTr="00695E29">
        <w:tc>
          <w:tcPr>
            <w:tcW w:w="3794" w:type="dxa"/>
            <w:vMerge w:val="restart"/>
          </w:tcPr>
          <w:p w:rsidR="00D248D0" w:rsidRPr="00D248D0" w:rsidRDefault="00D248D0" w:rsidP="00D2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extDirection w:val="btLr"/>
          </w:tcPr>
          <w:p w:rsidR="00D248D0" w:rsidRPr="00D248D0" w:rsidRDefault="00D248D0" w:rsidP="00D248D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(физические лица)</w:t>
            </w:r>
          </w:p>
        </w:tc>
        <w:tc>
          <w:tcPr>
            <w:tcW w:w="1559" w:type="dxa"/>
            <w:vMerge w:val="restart"/>
            <w:textDirection w:val="btLr"/>
          </w:tcPr>
          <w:p w:rsidR="00D248D0" w:rsidRPr="00D248D0" w:rsidRDefault="00D248D0" w:rsidP="00D248D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09" w:type="dxa"/>
            <w:vMerge w:val="restart"/>
            <w:textDirection w:val="btLr"/>
          </w:tcPr>
          <w:p w:rsidR="00D248D0" w:rsidRPr="00D248D0" w:rsidRDefault="00D248D0" w:rsidP="00D248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женщины</w:t>
            </w:r>
          </w:p>
        </w:tc>
        <w:tc>
          <w:tcPr>
            <w:tcW w:w="2976" w:type="dxa"/>
            <w:gridSpan w:val="4"/>
          </w:tcPr>
          <w:p w:rsidR="00D248D0" w:rsidRPr="00D248D0" w:rsidRDefault="00D248D0" w:rsidP="00D2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D0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имеющих квалификацию</w:t>
            </w:r>
          </w:p>
        </w:tc>
      </w:tr>
      <w:tr w:rsidR="00D248D0" w:rsidRPr="00D248D0" w:rsidTr="00695E29">
        <w:trPr>
          <w:cantSplit/>
          <w:trHeight w:val="1495"/>
        </w:trPr>
        <w:tc>
          <w:tcPr>
            <w:tcW w:w="3794" w:type="dxa"/>
            <w:vMerge/>
          </w:tcPr>
          <w:p w:rsidR="00D248D0" w:rsidRP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48D0" w:rsidRP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48D0" w:rsidRP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248D0" w:rsidRP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D248D0" w:rsidRPr="00D248D0" w:rsidRDefault="00D248D0" w:rsidP="00D248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709" w:type="dxa"/>
            <w:textDirection w:val="btLr"/>
          </w:tcPr>
          <w:p w:rsidR="00D248D0" w:rsidRPr="00D248D0" w:rsidRDefault="00D248D0" w:rsidP="00D248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851" w:type="dxa"/>
            <w:textDirection w:val="btLr"/>
          </w:tcPr>
          <w:p w:rsidR="00D248D0" w:rsidRPr="00D248D0" w:rsidRDefault="00D248D0" w:rsidP="00D248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708" w:type="dxa"/>
            <w:textDirection w:val="btLr"/>
          </w:tcPr>
          <w:p w:rsidR="00D248D0" w:rsidRPr="00D248D0" w:rsidRDefault="00D248D0" w:rsidP="00D248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 категории</w:t>
            </w:r>
          </w:p>
        </w:tc>
      </w:tr>
      <w:tr w:rsidR="00D248D0" w:rsidRPr="00D248D0" w:rsidTr="00695E29">
        <w:tc>
          <w:tcPr>
            <w:tcW w:w="3794" w:type="dxa"/>
          </w:tcPr>
          <w:p w:rsidR="00D248D0" w:rsidRP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ботников учреждения</w:t>
            </w:r>
          </w:p>
        </w:tc>
        <w:tc>
          <w:tcPr>
            <w:tcW w:w="1276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248D0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8D0" w:rsidRPr="00D248D0" w:rsidTr="00695E29">
        <w:tc>
          <w:tcPr>
            <w:tcW w:w="3794" w:type="dxa"/>
          </w:tcPr>
          <w:p w:rsid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105D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48D0" w:rsidRP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уководящие работники</w:t>
            </w:r>
          </w:p>
        </w:tc>
        <w:tc>
          <w:tcPr>
            <w:tcW w:w="1276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8D0" w:rsidRPr="00D248D0" w:rsidTr="00695E29">
        <w:tc>
          <w:tcPr>
            <w:tcW w:w="3794" w:type="dxa"/>
          </w:tcPr>
          <w:p w:rsid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248D0" w:rsidRP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ь</w:t>
            </w:r>
          </w:p>
        </w:tc>
        <w:tc>
          <w:tcPr>
            <w:tcW w:w="1276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8D0" w:rsidRDefault="00D248D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48D0" w:rsidRPr="00D248D0" w:rsidTr="00695E29">
        <w:tc>
          <w:tcPr>
            <w:tcW w:w="3794" w:type="dxa"/>
          </w:tcPr>
          <w:p w:rsidR="00D248D0" w:rsidRP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и руководителя</w:t>
            </w:r>
          </w:p>
        </w:tc>
        <w:tc>
          <w:tcPr>
            <w:tcW w:w="1276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8D0" w:rsidRPr="00D248D0" w:rsidTr="00695E29">
        <w:tc>
          <w:tcPr>
            <w:tcW w:w="3794" w:type="dxa"/>
          </w:tcPr>
          <w:p w:rsidR="00D248D0" w:rsidRP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ный бухгалтер</w:t>
            </w:r>
          </w:p>
        </w:tc>
        <w:tc>
          <w:tcPr>
            <w:tcW w:w="1276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8D0" w:rsidRPr="00D248D0" w:rsidTr="00695E29">
        <w:tc>
          <w:tcPr>
            <w:tcW w:w="3794" w:type="dxa"/>
          </w:tcPr>
          <w:p w:rsid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ругие руководящие работники</w:t>
            </w:r>
          </w:p>
        </w:tc>
        <w:tc>
          <w:tcPr>
            <w:tcW w:w="1276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48D0" w:rsidRPr="00D248D0" w:rsidTr="00695E29">
        <w:tc>
          <w:tcPr>
            <w:tcW w:w="3794" w:type="dxa"/>
          </w:tcPr>
          <w:p w:rsidR="00D248D0" w:rsidRDefault="00D248D0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6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48D0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248D0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105BF" w:rsidRPr="00D248D0" w:rsidTr="00695E29">
        <w:tc>
          <w:tcPr>
            <w:tcW w:w="3794" w:type="dxa"/>
          </w:tcPr>
          <w:p w:rsidR="005105BF" w:rsidRDefault="005105BF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5105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05BF" w:rsidRDefault="005105BF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5105BF" w:rsidRPr="005105BF" w:rsidRDefault="005105BF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я</w:t>
            </w:r>
          </w:p>
        </w:tc>
        <w:tc>
          <w:tcPr>
            <w:tcW w:w="1276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87" w:rsidRPr="00D248D0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5BF" w:rsidRPr="00D248D0" w:rsidTr="00695E29">
        <w:tc>
          <w:tcPr>
            <w:tcW w:w="3794" w:type="dxa"/>
          </w:tcPr>
          <w:p w:rsidR="005105BF" w:rsidRDefault="005105BF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дагоги-организаторы</w:t>
            </w:r>
          </w:p>
        </w:tc>
        <w:tc>
          <w:tcPr>
            <w:tcW w:w="1276" w:type="dxa"/>
          </w:tcPr>
          <w:p w:rsidR="005105BF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105BF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105BF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105BF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05BF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05BF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05BF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5BF" w:rsidRPr="00D248D0" w:rsidTr="00695E29">
        <w:tc>
          <w:tcPr>
            <w:tcW w:w="3794" w:type="dxa"/>
          </w:tcPr>
          <w:p w:rsidR="005105BF" w:rsidRDefault="005105BF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тодисты</w:t>
            </w:r>
          </w:p>
        </w:tc>
        <w:tc>
          <w:tcPr>
            <w:tcW w:w="1276" w:type="dxa"/>
          </w:tcPr>
          <w:p w:rsidR="005105BF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105BF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105BF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105BF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05BF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05BF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05BF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5BF" w:rsidRPr="00D248D0" w:rsidTr="00695E29">
        <w:tc>
          <w:tcPr>
            <w:tcW w:w="3794" w:type="dxa"/>
          </w:tcPr>
          <w:p w:rsidR="005105BF" w:rsidRDefault="005105BF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ругие педагогические</w:t>
            </w:r>
          </w:p>
          <w:p w:rsidR="005105BF" w:rsidRDefault="005105BF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ботники</w:t>
            </w:r>
          </w:p>
        </w:tc>
        <w:tc>
          <w:tcPr>
            <w:tcW w:w="1276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105BF" w:rsidRDefault="005105BF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087" w:rsidRPr="00D248D0" w:rsidTr="00695E29">
        <w:tc>
          <w:tcPr>
            <w:tcW w:w="3794" w:type="dxa"/>
          </w:tcPr>
          <w:p w:rsidR="00502087" w:rsidRDefault="00502087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ебно-вспомогательный</w:t>
            </w:r>
          </w:p>
          <w:p w:rsidR="00502087" w:rsidRDefault="00502087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л</w:t>
            </w:r>
          </w:p>
        </w:tc>
        <w:tc>
          <w:tcPr>
            <w:tcW w:w="1276" w:type="dxa"/>
          </w:tcPr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146A90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2087" w:rsidRDefault="00502087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44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087" w:rsidRPr="00D248D0" w:rsidTr="00695E29">
        <w:tc>
          <w:tcPr>
            <w:tcW w:w="3794" w:type="dxa"/>
          </w:tcPr>
          <w:p w:rsidR="00502087" w:rsidRDefault="00502087" w:rsidP="00D2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служивающий персонал</w:t>
            </w:r>
          </w:p>
        </w:tc>
        <w:tc>
          <w:tcPr>
            <w:tcW w:w="1276" w:type="dxa"/>
          </w:tcPr>
          <w:p w:rsidR="00502087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02087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02087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02087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2087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02087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2087" w:rsidRPr="00D248D0" w:rsidRDefault="00B22A44" w:rsidP="00502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A609A9" w:rsidRDefault="00A609A9" w:rsidP="00D24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322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</w:tblGrid>
      <w:tr w:rsidR="0096366E" w:rsidRPr="0095053D" w:rsidTr="00695E29">
        <w:trPr>
          <w:cantSplit/>
          <w:trHeight w:val="784"/>
        </w:trPr>
        <w:tc>
          <w:tcPr>
            <w:tcW w:w="3227" w:type="dxa"/>
            <w:vMerge w:val="restart"/>
          </w:tcPr>
          <w:p w:rsidR="0096366E" w:rsidRPr="0095053D" w:rsidRDefault="0096366E" w:rsidP="0016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6"/>
          </w:tcPr>
          <w:p w:rsidR="0096366E" w:rsidRPr="0095053D" w:rsidRDefault="0096366E" w:rsidP="0096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из общей численности работников имеют образование</w:t>
            </w:r>
          </w:p>
        </w:tc>
        <w:tc>
          <w:tcPr>
            <w:tcW w:w="2127" w:type="dxa"/>
            <w:gridSpan w:val="5"/>
          </w:tcPr>
          <w:p w:rsidR="0096366E" w:rsidRPr="0095053D" w:rsidRDefault="0096366E" w:rsidP="0096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из общей численности работников имеют стаж работы</w:t>
            </w:r>
          </w:p>
        </w:tc>
        <w:tc>
          <w:tcPr>
            <w:tcW w:w="2409" w:type="dxa"/>
            <w:gridSpan w:val="5"/>
          </w:tcPr>
          <w:p w:rsidR="0096366E" w:rsidRPr="0095053D" w:rsidRDefault="0096366E" w:rsidP="0096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из общей численности работников находятся в возрасте </w:t>
            </w:r>
          </w:p>
        </w:tc>
      </w:tr>
      <w:tr w:rsidR="0095053D" w:rsidRPr="0095053D" w:rsidTr="00695E29">
        <w:trPr>
          <w:cantSplit/>
          <w:trHeight w:val="2885"/>
        </w:trPr>
        <w:tc>
          <w:tcPr>
            <w:tcW w:w="3227" w:type="dxa"/>
            <w:vMerge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12E52" w:rsidRPr="0095053D" w:rsidRDefault="00512E52" w:rsidP="009636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425" w:type="dxa"/>
            <w:textDirection w:val="btLr"/>
            <w:vAlign w:val="bottom"/>
          </w:tcPr>
          <w:p w:rsidR="00512E52" w:rsidRPr="0095053D" w:rsidRDefault="00512E52" w:rsidP="009636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proofErr w:type="gramStart"/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426" w:type="dxa"/>
            <w:textDirection w:val="btLr"/>
            <w:vAlign w:val="bottom"/>
          </w:tcPr>
          <w:p w:rsidR="00512E52" w:rsidRPr="0095053D" w:rsidRDefault="00512E52" w:rsidP="009636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25" w:type="dxa"/>
            <w:textDirection w:val="btLr"/>
            <w:vAlign w:val="bottom"/>
          </w:tcPr>
          <w:p w:rsidR="00512E52" w:rsidRPr="0095053D" w:rsidRDefault="00512E52" w:rsidP="009636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proofErr w:type="gramStart"/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425" w:type="dxa"/>
            <w:textDirection w:val="btLr"/>
            <w:vAlign w:val="bottom"/>
          </w:tcPr>
          <w:p w:rsidR="00512E52" w:rsidRPr="0095053D" w:rsidRDefault="00512E52" w:rsidP="009636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425" w:type="dxa"/>
            <w:textDirection w:val="btLr"/>
            <w:vAlign w:val="bottom"/>
          </w:tcPr>
          <w:p w:rsidR="00512E52" w:rsidRPr="0095053D" w:rsidRDefault="003115A5" w:rsidP="009505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Среднее (полное) общее</w:t>
            </w:r>
          </w:p>
        </w:tc>
        <w:tc>
          <w:tcPr>
            <w:tcW w:w="426" w:type="dxa"/>
            <w:textDirection w:val="btLr"/>
            <w:vAlign w:val="bottom"/>
          </w:tcPr>
          <w:p w:rsidR="00512E52" w:rsidRPr="0095053D" w:rsidRDefault="003115A5" w:rsidP="009505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менее 2 лет</w:t>
            </w:r>
          </w:p>
        </w:tc>
        <w:tc>
          <w:tcPr>
            <w:tcW w:w="425" w:type="dxa"/>
            <w:textDirection w:val="btLr"/>
            <w:vAlign w:val="bottom"/>
          </w:tcPr>
          <w:p w:rsidR="00512E52" w:rsidRPr="0095053D" w:rsidRDefault="00775940" w:rsidP="009505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от 2 до 5 лет</w:t>
            </w:r>
          </w:p>
        </w:tc>
        <w:tc>
          <w:tcPr>
            <w:tcW w:w="425" w:type="dxa"/>
            <w:textDirection w:val="btLr"/>
          </w:tcPr>
          <w:p w:rsidR="00512E52" w:rsidRPr="0095053D" w:rsidRDefault="00775940" w:rsidP="00722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от 5 до 10 лет</w:t>
            </w:r>
          </w:p>
        </w:tc>
        <w:tc>
          <w:tcPr>
            <w:tcW w:w="425" w:type="dxa"/>
            <w:textDirection w:val="btLr"/>
            <w:vAlign w:val="bottom"/>
          </w:tcPr>
          <w:p w:rsidR="00512E52" w:rsidRPr="0095053D" w:rsidRDefault="00775940" w:rsidP="009505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от 10 до 20 лет</w:t>
            </w:r>
          </w:p>
        </w:tc>
        <w:tc>
          <w:tcPr>
            <w:tcW w:w="426" w:type="dxa"/>
            <w:textDirection w:val="btLr"/>
            <w:vAlign w:val="bottom"/>
          </w:tcPr>
          <w:p w:rsidR="00512E52" w:rsidRPr="0095053D" w:rsidRDefault="00775940" w:rsidP="009505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20 лет и более</w:t>
            </w:r>
          </w:p>
        </w:tc>
        <w:tc>
          <w:tcPr>
            <w:tcW w:w="425" w:type="dxa"/>
            <w:textDirection w:val="btLr"/>
            <w:vAlign w:val="bottom"/>
          </w:tcPr>
          <w:p w:rsidR="00512E52" w:rsidRPr="0095053D" w:rsidRDefault="00775940" w:rsidP="009505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моложе 25 лет</w:t>
            </w:r>
          </w:p>
        </w:tc>
        <w:tc>
          <w:tcPr>
            <w:tcW w:w="425" w:type="dxa"/>
            <w:textDirection w:val="btLr"/>
            <w:vAlign w:val="bottom"/>
          </w:tcPr>
          <w:p w:rsidR="00512E52" w:rsidRPr="0095053D" w:rsidRDefault="00775940" w:rsidP="009505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25-35 лет</w:t>
            </w:r>
          </w:p>
        </w:tc>
        <w:tc>
          <w:tcPr>
            <w:tcW w:w="567" w:type="dxa"/>
            <w:textDirection w:val="btLr"/>
          </w:tcPr>
          <w:p w:rsidR="00512E52" w:rsidRPr="0095053D" w:rsidRDefault="00775940" w:rsidP="00722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35 лет и старше</w:t>
            </w:r>
          </w:p>
        </w:tc>
        <w:tc>
          <w:tcPr>
            <w:tcW w:w="567" w:type="dxa"/>
            <w:textDirection w:val="btLr"/>
          </w:tcPr>
          <w:p w:rsidR="00512E52" w:rsidRPr="0095053D" w:rsidRDefault="00775940" w:rsidP="00722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из них пенсионеры</w:t>
            </w:r>
          </w:p>
        </w:tc>
        <w:tc>
          <w:tcPr>
            <w:tcW w:w="425" w:type="dxa"/>
            <w:textDirection w:val="btLr"/>
          </w:tcPr>
          <w:p w:rsidR="00512E52" w:rsidRPr="0095053D" w:rsidRDefault="00775940" w:rsidP="00722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из них женщины</w:t>
            </w:r>
          </w:p>
        </w:tc>
      </w:tr>
      <w:tr w:rsidR="00722DA7" w:rsidRPr="0095053D" w:rsidTr="00695E29">
        <w:trPr>
          <w:cantSplit/>
          <w:trHeight w:val="200"/>
        </w:trPr>
        <w:tc>
          <w:tcPr>
            <w:tcW w:w="3227" w:type="dxa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bottom"/>
          </w:tcPr>
          <w:p w:rsidR="00722DA7" w:rsidRPr="0095053D" w:rsidRDefault="00722DA7" w:rsidP="0072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Всего работников учреждения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5053D"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963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512E52" w:rsidRPr="0095053D" w:rsidRDefault="00512E52" w:rsidP="00963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руководящие работники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950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руководитель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заместители руководителя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главный бухгалтер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73FF" w:rsidRPr="0095053D" w:rsidTr="00695E29">
        <w:tc>
          <w:tcPr>
            <w:tcW w:w="3227" w:type="dxa"/>
          </w:tcPr>
          <w:p w:rsidR="002873FF" w:rsidRPr="0095053D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2873FF" w:rsidRDefault="002873FF" w:rsidP="0028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другие руководящие работники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педагогические работники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педагоги </w:t>
            </w:r>
            <w:proofErr w:type="gramStart"/>
            <w:r w:rsidRPr="0095053D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</w:p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образования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3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педагоги-организаторы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2E52" w:rsidRPr="0095053D" w:rsidRDefault="004F7343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методисты</w:t>
            </w:r>
          </w:p>
        </w:tc>
        <w:tc>
          <w:tcPr>
            <w:tcW w:w="425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12E52" w:rsidRPr="0095053D" w:rsidRDefault="0095053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другие педагогические</w:t>
            </w:r>
          </w:p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работники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53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учебно-вспомогательный</w:t>
            </w:r>
          </w:p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персонал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12E52" w:rsidRDefault="00512E52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50D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053D" w:rsidRPr="0095053D" w:rsidTr="00695E29">
        <w:tc>
          <w:tcPr>
            <w:tcW w:w="3227" w:type="dxa"/>
          </w:tcPr>
          <w:p w:rsidR="00512E52" w:rsidRPr="0095053D" w:rsidRDefault="00512E52" w:rsidP="0016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53D">
              <w:rPr>
                <w:rFonts w:ascii="Times New Roman" w:hAnsi="Times New Roman" w:cs="Times New Roman"/>
                <w:sz w:val="20"/>
                <w:szCs w:val="20"/>
              </w:rPr>
              <w:t xml:space="preserve">   обслуживающий персонал</w:t>
            </w:r>
          </w:p>
        </w:tc>
        <w:tc>
          <w:tcPr>
            <w:tcW w:w="425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4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512E52" w:rsidRPr="0095053D" w:rsidRDefault="00A6475B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512E52" w:rsidRPr="0095053D" w:rsidRDefault="005B550D" w:rsidP="0095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609A9" w:rsidRPr="0095053D" w:rsidRDefault="00A609A9" w:rsidP="00D24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5FD" w:rsidRDefault="00E465FD" w:rsidP="00E46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ротяжении всего периода функционирования прослеживается положительная динамика количественного и качественного участия воспитанников Дворца творчества в различных мероприятиях (фестивали, конкурсы, выставки, соревнования, концертные мероприятия, тематические мероприятия и так далее) всех уровней (муниципальный, региональный, всероссийский, Международный).</w:t>
      </w:r>
    </w:p>
    <w:p w:rsidR="00E465FD" w:rsidRPr="00FB6E91" w:rsidRDefault="00E465FD" w:rsidP="00E46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это способствует созданию «ситуации успеха», благоприятных условий для стимулирования творческой активности обучающихся, их личностному развитию, осуществлению в образователь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E465FD" w:rsidRDefault="00E465FD" w:rsidP="00D24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C6" w:rsidRDefault="00801BCE" w:rsidP="0080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CE">
        <w:rPr>
          <w:rFonts w:ascii="Times New Roman" w:hAnsi="Times New Roman" w:cs="Times New Roman"/>
          <w:b/>
          <w:sz w:val="28"/>
          <w:szCs w:val="28"/>
        </w:rPr>
        <w:t>Достижения воспитанников</w:t>
      </w:r>
    </w:p>
    <w:p w:rsidR="00801BCE" w:rsidRDefault="00801BCE" w:rsidP="00801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801BCE" w:rsidTr="00C47A8F">
        <w:tc>
          <w:tcPr>
            <w:tcW w:w="2605" w:type="dxa"/>
          </w:tcPr>
          <w:p w:rsidR="00801BCE" w:rsidRDefault="00801BCE" w:rsidP="0080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2605" w:type="dxa"/>
          </w:tcPr>
          <w:p w:rsidR="00801BCE" w:rsidRDefault="00801BCE" w:rsidP="0080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801BCE" w:rsidRDefault="00801BCE" w:rsidP="0080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2606" w:type="dxa"/>
          </w:tcPr>
          <w:p w:rsidR="00801BCE" w:rsidRDefault="00801BCE" w:rsidP="0080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</w:tc>
      </w:tr>
      <w:tr w:rsidR="00801BCE" w:rsidTr="00C47A8F">
        <w:tc>
          <w:tcPr>
            <w:tcW w:w="2605" w:type="dxa"/>
          </w:tcPr>
          <w:p w:rsidR="00801BCE" w:rsidRDefault="00801BCE" w:rsidP="0080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 7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5" w:type="dxa"/>
          </w:tcPr>
          <w:p w:rsidR="00801BCE" w:rsidRDefault="00801BCE" w:rsidP="002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</w:t>
            </w:r>
            <w:r w:rsidR="00C47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05" w:type="dxa"/>
          </w:tcPr>
          <w:p w:rsidR="00801BCE" w:rsidRDefault="00801BCE" w:rsidP="002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</w:t>
            </w:r>
            <w:r w:rsidR="00C47A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06" w:type="dxa"/>
          </w:tcPr>
          <w:p w:rsidR="00801BCE" w:rsidRDefault="00801BCE" w:rsidP="002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–</w:t>
            </w:r>
            <w:r w:rsidR="00C47A8F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1BCE" w:rsidTr="00C47A8F">
        <w:tc>
          <w:tcPr>
            <w:tcW w:w="2605" w:type="dxa"/>
          </w:tcPr>
          <w:p w:rsidR="00801BCE" w:rsidRDefault="00801BCE" w:rsidP="0080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05" w:type="dxa"/>
          </w:tcPr>
          <w:p w:rsidR="00801BCE" w:rsidRDefault="00801BCE" w:rsidP="002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–</w:t>
            </w:r>
            <w:r w:rsidR="00C47A8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801BCE" w:rsidRDefault="00801BCE" w:rsidP="002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06" w:type="dxa"/>
          </w:tcPr>
          <w:p w:rsidR="00801BCE" w:rsidRDefault="00801BCE" w:rsidP="002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r w:rsidR="00C47A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01BCE" w:rsidTr="00C47A8F">
        <w:tc>
          <w:tcPr>
            <w:tcW w:w="2605" w:type="dxa"/>
          </w:tcPr>
          <w:p w:rsidR="00801BCE" w:rsidRDefault="00801BCE" w:rsidP="0080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5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801BCE" w:rsidRDefault="00801BCE" w:rsidP="002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</w:t>
            </w:r>
            <w:r w:rsidR="00C47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05" w:type="dxa"/>
          </w:tcPr>
          <w:p w:rsidR="00801BCE" w:rsidRDefault="00801BCE" w:rsidP="002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06" w:type="dxa"/>
          </w:tcPr>
          <w:p w:rsidR="00801BCE" w:rsidRDefault="00801BCE" w:rsidP="002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r w:rsidR="00845D6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01BCE" w:rsidTr="00C47A8F">
        <w:tc>
          <w:tcPr>
            <w:tcW w:w="2605" w:type="dxa"/>
          </w:tcPr>
          <w:p w:rsidR="00801BCE" w:rsidRDefault="00801BCE" w:rsidP="0080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01BCE" w:rsidRDefault="00801BCE" w:rsidP="0080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01BCE" w:rsidRDefault="00801BCE" w:rsidP="0080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801BCE" w:rsidRDefault="00801BCE" w:rsidP="00801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A8F" w:rsidRDefault="00C079FA" w:rsidP="0080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4613">
        <w:rPr>
          <w:rFonts w:ascii="Times New Roman" w:hAnsi="Times New Roman" w:cs="Times New Roman"/>
          <w:sz w:val="28"/>
          <w:szCs w:val="28"/>
        </w:rPr>
        <w:t>«Мастер спорта» - 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4613">
        <w:rPr>
          <w:rFonts w:ascii="Times New Roman" w:hAnsi="Times New Roman" w:cs="Times New Roman"/>
          <w:sz w:val="28"/>
          <w:szCs w:val="28"/>
        </w:rPr>
        <w:t>КМС – 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7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A8F" w:rsidRDefault="00714613" w:rsidP="0080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="00C079FA">
        <w:rPr>
          <w:rFonts w:ascii="Times New Roman" w:hAnsi="Times New Roman" w:cs="Times New Roman"/>
          <w:sz w:val="28"/>
          <w:szCs w:val="28"/>
        </w:rPr>
        <w:t xml:space="preserve"> коллективов имеют звание «Образцовый детский коллектив».</w:t>
      </w:r>
    </w:p>
    <w:p w:rsidR="00845D69" w:rsidRDefault="00845D69" w:rsidP="0080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 человек являются стипендиатами главы городского округа «Город Калининград».</w:t>
      </w:r>
    </w:p>
    <w:p w:rsidR="00845D69" w:rsidRDefault="00845D69" w:rsidP="0080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 человек являются стипендиатами Губернатора Калининградской области.</w:t>
      </w:r>
    </w:p>
    <w:p w:rsidR="00845D69" w:rsidRDefault="00845D69" w:rsidP="0080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5% выпускников студии «СТОП» поступили в театральные вузы Москвы, Санкт-Петербурга и Ярославля.</w:t>
      </w:r>
    </w:p>
    <w:p w:rsidR="00845D69" w:rsidRDefault="00845D69" w:rsidP="0080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 выпускниц хореографического ансамбля «Мечта» приглашены для продолжения обучения в хореографические учебные заведения России, Белоруссии и Эстонии.</w:t>
      </w:r>
    </w:p>
    <w:p w:rsidR="00C47A8F" w:rsidRPr="00801BCE" w:rsidRDefault="00C47A8F" w:rsidP="0080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DC6" w:rsidRDefault="00217DC6" w:rsidP="00217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C4">
        <w:rPr>
          <w:rFonts w:ascii="Times New Roman" w:hAnsi="Times New Roman" w:cs="Times New Roman"/>
          <w:b/>
          <w:sz w:val="28"/>
          <w:szCs w:val="28"/>
        </w:rPr>
        <w:t>Сведения о материально-технической базе</w:t>
      </w:r>
    </w:p>
    <w:p w:rsidR="00AD4CC4" w:rsidRDefault="00AD4CC4" w:rsidP="00217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04"/>
        <w:gridCol w:w="1617"/>
      </w:tblGrid>
      <w:tr w:rsidR="00AD4CC4" w:rsidRPr="00AD4CC4" w:rsidTr="00AD4CC4">
        <w:tc>
          <w:tcPr>
            <w:tcW w:w="8804" w:type="dxa"/>
          </w:tcPr>
          <w:p w:rsidR="00AD4CC4" w:rsidRPr="00AD4CC4" w:rsidRDefault="00AD4CC4" w:rsidP="00AD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</w:tcPr>
          <w:p w:rsidR="00AD4CC4" w:rsidRPr="00AD4CC4" w:rsidRDefault="00AD4CC4" w:rsidP="00AD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40B64" w:rsidRPr="00AD4CC4" w:rsidTr="00AD4CC4">
        <w:tc>
          <w:tcPr>
            <w:tcW w:w="8804" w:type="dxa"/>
          </w:tcPr>
          <w:p w:rsidR="00140B64" w:rsidRPr="00AD4CC4" w:rsidRDefault="00140B64" w:rsidP="00AD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140B64" w:rsidRPr="00AD4CC4" w:rsidRDefault="00140B64" w:rsidP="00AD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CC4" w:rsidRPr="00AD4CC4" w:rsidTr="00AD4CC4">
        <w:tc>
          <w:tcPr>
            <w:tcW w:w="8804" w:type="dxa"/>
          </w:tcPr>
          <w:p w:rsidR="00AD4CC4" w:rsidRPr="00AD4CC4" w:rsidRDefault="00AD4CC4" w:rsidP="00AD4CC4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2B71CB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(ед.)</w:t>
            </w:r>
          </w:p>
        </w:tc>
        <w:tc>
          <w:tcPr>
            <w:tcW w:w="1617" w:type="dxa"/>
          </w:tcPr>
          <w:p w:rsidR="00AD4CC4" w:rsidRPr="00AD4CC4" w:rsidRDefault="002B71CB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CC4" w:rsidRPr="00AD4CC4" w:rsidTr="00AD4CC4">
        <w:tc>
          <w:tcPr>
            <w:tcW w:w="8804" w:type="dxa"/>
          </w:tcPr>
          <w:p w:rsidR="00AD4CC4" w:rsidRPr="002B71CB" w:rsidRDefault="002B71CB" w:rsidP="002B71CB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всех помещений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</w:tcPr>
          <w:p w:rsidR="00AD4CC4" w:rsidRPr="00AD4CC4" w:rsidRDefault="002B71CB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1,6</w:t>
            </w:r>
          </w:p>
        </w:tc>
      </w:tr>
      <w:tr w:rsidR="00AD4CC4" w:rsidRPr="00AD4CC4" w:rsidTr="00AD4CC4">
        <w:tc>
          <w:tcPr>
            <w:tcW w:w="8804" w:type="dxa"/>
          </w:tcPr>
          <w:p w:rsidR="00AD4CC4" w:rsidRPr="002B71CB" w:rsidRDefault="002B71CB" w:rsidP="002B71CB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лассных комнат (включая кабинеты и лаборатории) (ед.)</w:t>
            </w:r>
          </w:p>
        </w:tc>
        <w:tc>
          <w:tcPr>
            <w:tcW w:w="1617" w:type="dxa"/>
          </w:tcPr>
          <w:p w:rsidR="00AD4CC4" w:rsidRPr="00AD4CC4" w:rsidRDefault="002B71CB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D4CC4" w:rsidRPr="00AD4CC4" w:rsidTr="00AD4CC4">
        <w:tc>
          <w:tcPr>
            <w:tcW w:w="8804" w:type="dxa"/>
          </w:tcPr>
          <w:p w:rsidR="00AD4CC4" w:rsidRPr="002B71CB" w:rsidRDefault="002B71CB" w:rsidP="002B71CB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</w:tcPr>
          <w:p w:rsidR="00AD4CC4" w:rsidRPr="00AD4CC4" w:rsidRDefault="00E32A4D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</w:tr>
      <w:tr w:rsidR="00AD4CC4" w:rsidRPr="00AD4CC4" w:rsidTr="00AD4CC4">
        <w:tc>
          <w:tcPr>
            <w:tcW w:w="8804" w:type="dxa"/>
          </w:tcPr>
          <w:p w:rsidR="00AD4CC4" w:rsidRPr="00E32A4D" w:rsidRDefault="00E32A4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физкультурный зал (да, нет)</w:t>
            </w:r>
          </w:p>
        </w:tc>
        <w:tc>
          <w:tcPr>
            <w:tcW w:w="1617" w:type="dxa"/>
          </w:tcPr>
          <w:p w:rsidR="00AD4CC4" w:rsidRPr="00AD4CC4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CC4" w:rsidRPr="00AD4CC4" w:rsidTr="00AD4CC4">
        <w:tc>
          <w:tcPr>
            <w:tcW w:w="8804" w:type="dxa"/>
          </w:tcPr>
          <w:p w:rsidR="00AD4CC4" w:rsidRPr="00E32A4D" w:rsidRDefault="00E32A4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ли учреждение плавательный бассейн (да, нет)</w:t>
            </w:r>
          </w:p>
        </w:tc>
        <w:tc>
          <w:tcPr>
            <w:tcW w:w="1617" w:type="dxa"/>
          </w:tcPr>
          <w:p w:rsidR="00AD4CC4" w:rsidRPr="00AD4CC4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CC4" w:rsidRPr="00AD4CC4" w:rsidTr="00AD4CC4">
        <w:tc>
          <w:tcPr>
            <w:tcW w:w="8804" w:type="dxa"/>
          </w:tcPr>
          <w:p w:rsidR="00AD4CC4" w:rsidRPr="00E32A4D" w:rsidRDefault="00E32A4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актовый или лекционный зал (да, нет)</w:t>
            </w:r>
          </w:p>
        </w:tc>
        <w:tc>
          <w:tcPr>
            <w:tcW w:w="1617" w:type="dxa"/>
          </w:tcPr>
          <w:p w:rsidR="00AD4CC4" w:rsidRPr="00AD4CC4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E32A4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музей (да, нет)</w:t>
            </w:r>
          </w:p>
        </w:tc>
        <w:tc>
          <w:tcPr>
            <w:tcW w:w="1617" w:type="dxa"/>
          </w:tcPr>
          <w:p w:rsidR="00E32A4D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E32A4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столовая или буфет с горячим питанием (да, нет)</w:t>
            </w:r>
          </w:p>
        </w:tc>
        <w:tc>
          <w:tcPr>
            <w:tcW w:w="1617" w:type="dxa"/>
          </w:tcPr>
          <w:p w:rsidR="00E32A4D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DB567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адочных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ых, буфетах – всего (мест)</w:t>
            </w:r>
          </w:p>
        </w:tc>
        <w:tc>
          <w:tcPr>
            <w:tcW w:w="1617" w:type="dxa"/>
          </w:tcPr>
          <w:p w:rsidR="00E32A4D" w:rsidRDefault="00DB567D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DB567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пользующихся горячим питанием (чел.)</w:t>
            </w:r>
          </w:p>
        </w:tc>
        <w:tc>
          <w:tcPr>
            <w:tcW w:w="1617" w:type="dxa"/>
          </w:tcPr>
          <w:p w:rsidR="00E32A4D" w:rsidRDefault="00DB567D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280D8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книг в библиотеке (книжном фонде) </w:t>
            </w:r>
          </w:p>
        </w:tc>
        <w:tc>
          <w:tcPr>
            <w:tcW w:w="1617" w:type="dxa"/>
          </w:tcPr>
          <w:p w:rsidR="00E32A4D" w:rsidRDefault="00280D8D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D71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280D8D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40B64" w:rsidRDefault="00140B64" w:rsidP="00140B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ребует ли капитального ремонта (да, нет)</w:t>
            </w:r>
          </w:p>
        </w:tc>
        <w:tc>
          <w:tcPr>
            <w:tcW w:w="1617" w:type="dxa"/>
          </w:tcPr>
          <w:p w:rsidR="00E32A4D" w:rsidRDefault="00E32A4D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64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них зданий (ед.)</w:t>
            </w:r>
          </w:p>
        </w:tc>
        <w:tc>
          <w:tcPr>
            <w:tcW w:w="1617" w:type="dxa"/>
          </w:tcPr>
          <w:p w:rsidR="00E32A4D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ходится ли в аварийном состоянии (да, нет)</w:t>
            </w:r>
          </w:p>
        </w:tc>
        <w:tc>
          <w:tcPr>
            <w:tcW w:w="1617" w:type="dxa"/>
          </w:tcPr>
          <w:p w:rsidR="00E32A4D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меет все виды благоустройства (да, нет)</w:t>
            </w:r>
          </w:p>
        </w:tc>
        <w:tc>
          <w:tcPr>
            <w:tcW w:w="1617" w:type="dxa"/>
          </w:tcPr>
          <w:p w:rsidR="00E32A4D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40B64" w:rsidRDefault="00140B64" w:rsidP="00140B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допровода (да, нет)</w:t>
            </w:r>
          </w:p>
        </w:tc>
        <w:tc>
          <w:tcPr>
            <w:tcW w:w="1617" w:type="dxa"/>
          </w:tcPr>
          <w:p w:rsidR="00E32A4D" w:rsidRDefault="00E32A4D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64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4D" w:rsidRPr="00AD4CC4" w:rsidTr="00AD4CC4">
        <w:tc>
          <w:tcPr>
            <w:tcW w:w="8804" w:type="dxa"/>
          </w:tcPr>
          <w:p w:rsidR="00E32A4D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ого отопления (да, нет)</w:t>
            </w:r>
          </w:p>
        </w:tc>
        <w:tc>
          <w:tcPr>
            <w:tcW w:w="1617" w:type="dxa"/>
          </w:tcPr>
          <w:p w:rsidR="00E32A4D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B64" w:rsidRPr="00AD4CC4" w:rsidTr="00AD4CC4">
        <w:tc>
          <w:tcPr>
            <w:tcW w:w="8804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нализации (да, нет)</w:t>
            </w:r>
          </w:p>
        </w:tc>
        <w:tc>
          <w:tcPr>
            <w:tcW w:w="1617" w:type="dxa"/>
          </w:tcPr>
          <w:p w:rsidR="00140B64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B64" w:rsidRPr="00AD4CC4" w:rsidTr="00AD4CC4">
        <w:tc>
          <w:tcPr>
            <w:tcW w:w="8804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втотранспортных средств, предназначенных для перевозки обучающихся (ед.)</w:t>
            </w:r>
          </w:p>
        </w:tc>
        <w:tc>
          <w:tcPr>
            <w:tcW w:w="1617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64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B64" w:rsidRPr="00AD4CC4" w:rsidTr="00AD4CC4">
        <w:tc>
          <w:tcPr>
            <w:tcW w:w="8804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них пассажирских мест (мест)</w:t>
            </w:r>
          </w:p>
        </w:tc>
        <w:tc>
          <w:tcPr>
            <w:tcW w:w="1617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B64" w:rsidRPr="00AD4CC4" w:rsidTr="00AD4CC4">
        <w:tc>
          <w:tcPr>
            <w:tcW w:w="8804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втотранспортных средств, предназначенных для хозяйственных нужд (ед.)</w:t>
            </w:r>
          </w:p>
        </w:tc>
        <w:tc>
          <w:tcPr>
            <w:tcW w:w="1617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B64" w:rsidRPr="00AD4CC4" w:rsidTr="00AD4CC4">
        <w:tc>
          <w:tcPr>
            <w:tcW w:w="8804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абинетов основ информатики и вычислительной техники (ед.)</w:t>
            </w:r>
          </w:p>
        </w:tc>
        <w:tc>
          <w:tcPr>
            <w:tcW w:w="1617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B64" w:rsidRPr="00AD4CC4" w:rsidTr="00AD4CC4">
        <w:tc>
          <w:tcPr>
            <w:tcW w:w="8804" w:type="dxa"/>
          </w:tcPr>
          <w:p w:rsidR="00140B64" w:rsidRDefault="00140B64" w:rsidP="00140B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них рабочих мест с ЭВМ (мест)</w:t>
            </w:r>
          </w:p>
        </w:tc>
        <w:tc>
          <w:tcPr>
            <w:tcW w:w="1617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B64" w:rsidRPr="00AD4CC4" w:rsidTr="00AD4CC4">
        <w:tc>
          <w:tcPr>
            <w:tcW w:w="8804" w:type="dxa"/>
          </w:tcPr>
          <w:p w:rsidR="00140B64" w:rsidRDefault="00140B64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ЭВМ (ед.)</w:t>
            </w:r>
          </w:p>
        </w:tc>
        <w:tc>
          <w:tcPr>
            <w:tcW w:w="1617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0B64" w:rsidRPr="00AD4CC4" w:rsidTr="00AD4CC4">
        <w:tc>
          <w:tcPr>
            <w:tcW w:w="8804" w:type="dxa"/>
          </w:tcPr>
          <w:p w:rsidR="00140B64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A4446" w:rsidRP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год</w:t>
            </w:r>
          </w:p>
        </w:tc>
        <w:tc>
          <w:tcPr>
            <w:tcW w:w="1617" w:type="dxa"/>
          </w:tcPr>
          <w:p w:rsidR="00140B64" w:rsidRDefault="00140B64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446" w:rsidRPr="00AD4CC4" w:rsidTr="00AD4CC4">
        <w:tc>
          <w:tcPr>
            <w:tcW w:w="8804" w:type="dxa"/>
          </w:tcPr>
          <w:p w:rsid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1617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4446" w:rsidRPr="00AD4CC4" w:rsidTr="00AD4CC4">
        <w:tc>
          <w:tcPr>
            <w:tcW w:w="8804" w:type="dxa"/>
          </w:tcPr>
          <w:p w:rsidR="00EA4446" w:rsidRDefault="00EA4446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ЭВМ в составе локальных вычислительных сетей (ед.)</w:t>
            </w:r>
          </w:p>
        </w:tc>
        <w:tc>
          <w:tcPr>
            <w:tcW w:w="1617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4446" w:rsidRPr="00AD4CC4" w:rsidTr="00AD4CC4">
        <w:tc>
          <w:tcPr>
            <w:tcW w:w="8804" w:type="dxa"/>
          </w:tcPr>
          <w:p w:rsid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1617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4446" w:rsidRPr="00AD4CC4" w:rsidTr="00AD4CC4">
        <w:tc>
          <w:tcPr>
            <w:tcW w:w="8804" w:type="dxa"/>
          </w:tcPr>
          <w:p w:rsidR="00EA4446" w:rsidRDefault="00EA4446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еносных компьютеров (ед.)</w:t>
            </w:r>
          </w:p>
        </w:tc>
        <w:tc>
          <w:tcPr>
            <w:tcW w:w="1617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446" w:rsidRPr="00AD4CC4" w:rsidTr="00AD4CC4">
        <w:tc>
          <w:tcPr>
            <w:tcW w:w="8804" w:type="dxa"/>
          </w:tcPr>
          <w:p w:rsid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1617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446" w:rsidRPr="00AD4CC4" w:rsidTr="00AD4CC4">
        <w:tc>
          <w:tcPr>
            <w:tcW w:w="8804" w:type="dxa"/>
          </w:tcPr>
          <w:p w:rsidR="00EA4446" w:rsidRDefault="00EA4446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о ли учреждение к сети Интернет (да, нет)</w:t>
            </w:r>
          </w:p>
        </w:tc>
        <w:tc>
          <w:tcPr>
            <w:tcW w:w="1617" w:type="dxa"/>
          </w:tcPr>
          <w:p w:rsidR="00EA4446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46" w:rsidRPr="00AD4CC4" w:rsidTr="00AD4CC4">
        <w:tc>
          <w:tcPr>
            <w:tcW w:w="8804" w:type="dxa"/>
          </w:tcPr>
          <w:p w:rsidR="00EA4446" w:rsidRPr="00EA4446" w:rsidRDefault="00EA4446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ключения к сети Интернет</w:t>
            </w:r>
            <w:r w:rsidRPr="00EA4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4446" w:rsidRPr="00EA4446" w:rsidRDefault="00EA4446" w:rsidP="00EA44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ная линия</w:t>
            </w:r>
          </w:p>
        </w:tc>
        <w:tc>
          <w:tcPr>
            <w:tcW w:w="1617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46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46" w:rsidRPr="00AD4CC4" w:rsidTr="00AD4CC4">
        <w:tc>
          <w:tcPr>
            <w:tcW w:w="8804" w:type="dxa"/>
          </w:tcPr>
          <w:p w:rsidR="00EA4446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скорость подключения к сети Интернет</w:t>
            </w:r>
            <w:r w:rsidRPr="00572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2C0F" w:rsidRDefault="00572C0F" w:rsidP="00572C0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и выше (да, нет)</w:t>
            </w:r>
          </w:p>
        </w:tc>
        <w:tc>
          <w:tcPr>
            <w:tcW w:w="1617" w:type="dxa"/>
          </w:tcPr>
          <w:p w:rsidR="00EA4446" w:rsidRDefault="00EA4446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46" w:rsidRPr="00AD4CC4" w:rsidTr="00AD4CC4">
        <w:tc>
          <w:tcPr>
            <w:tcW w:w="8804" w:type="dxa"/>
          </w:tcPr>
          <w:p w:rsidR="00EA4446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сональных ЭВ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и Интернет (ед.)</w:t>
            </w:r>
          </w:p>
        </w:tc>
        <w:tc>
          <w:tcPr>
            <w:tcW w:w="1617" w:type="dxa"/>
          </w:tcPr>
          <w:p w:rsidR="00EA4446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Pr="00C079FA" w:rsidRDefault="00572C0F" w:rsidP="00572C0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C079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2C0F" w:rsidRDefault="00572C0F" w:rsidP="00572C0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1617" w:type="dxa"/>
          </w:tcPr>
          <w:p w:rsidR="00572C0F" w:rsidRDefault="00572C0F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0F" w:rsidRDefault="00572C0F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адрес электронной почты (да, нет)</w:t>
            </w:r>
          </w:p>
        </w:tc>
        <w:tc>
          <w:tcPr>
            <w:tcW w:w="1617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собственный сайт в сети Интернет (да, нет)</w:t>
            </w:r>
          </w:p>
        </w:tc>
        <w:tc>
          <w:tcPr>
            <w:tcW w:w="1617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ли в учреждении электронный дневник, электронный журнал успеваемости (да, нет)</w:t>
            </w:r>
          </w:p>
        </w:tc>
        <w:tc>
          <w:tcPr>
            <w:tcW w:w="1617" w:type="dxa"/>
          </w:tcPr>
          <w:p w:rsidR="00572C0F" w:rsidRDefault="00572C0F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электронную библиотеку (да, нет)</w:t>
            </w:r>
          </w:p>
        </w:tc>
        <w:tc>
          <w:tcPr>
            <w:tcW w:w="1617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 ли в учреждении образовательные программы с использованием дистанционных технологий (да, нет)</w:t>
            </w:r>
          </w:p>
        </w:tc>
        <w:tc>
          <w:tcPr>
            <w:tcW w:w="1617" w:type="dxa"/>
          </w:tcPr>
          <w:p w:rsidR="00572C0F" w:rsidRDefault="00572C0F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пожарную сигнализацию (да, нет)</w:t>
            </w:r>
          </w:p>
        </w:tc>
        <w:tc>
          <w:tcPr>
            <w:tcW w:w="1617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и учре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м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1617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572C0F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пожарные краны и рукава (да, нет)</w:t>
            </w:r>
          </w:p>
        </w:tc>
        <w:tc>
          <w:tcPr>
            <w:tcW w:w="1617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гнетушителей (ед.)</w:t>
            </w:r>
          </w:p>
        </w:tc>
        <w:tc>
          <w:tcPr>
            <w:tcW w:w="1617" w:type="dxa"/>
          </w:tcPr>
          <w:p w:rsidR="00572C0F" w:rsidRDefault="00FA234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охраны (чел.)</w:t>
            </w:r>
          </w:p>
        </w:tc>
        <w:tc>
          <w:tcPr>
            <w:tcW w:w="1617" w:type="dxa"/>
          </w:tcPr>
          <w:p w:rsidR="00572C0F" w:rsidRDefault="00FA234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C0F" w:rsidRPr="00AD4CC4" w:rsidTr="00AD4CC4">
        <w:tc>
          <w:tcPr>
            <w:tcW w:w="8804" w:type="dxa"/>
          </w:tcPr>
          <w:p w:rsidR="00572C0F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системы видеонаблюдения (да, нет)</w:t>
            </w:r>
          </w:p>
        </w:tc>
        <w:tc>
          <w:tcPr>
            <w:tcW w:w="1617" w:type="dxa"/>
          </w:tcPr>
          <w:p w:rsidR="00572C0F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49" w:rsidRPr="00AD4CC4" w:rsidTr="00AD4CC4">
        <w:tc>
          <w:tcPr>
            <w:tcW w:w="8804" w:type="dxa"/>
          </w:tcPr>
          <w:p w:rsidR="00FA2349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«тревожную кнопку» (да, нет)</w:t>
            </w:r>
          </w:p>
        </w:tc>
        <w:tc>
          <w:tcPr>
            <w:tcW w:w="1617" w:type="dxa"/>
          </w:tcPr>
          <w:p w:rsidR="00FA2349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49" w:rsidRPr="00AD4CC4" w:rsidTr="00AD4CC4">
        <w:tc>
          <w:tcPr>
            <w:tcW w:w="8804" w:type="dxa"/>
          </w:tcPr>
          <w:p w:rsidR="00FA2349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условия для беспрепятственного доступа инвалидов (да, нет)</w:t>
            </w:r>
          </w:p>
        </w:tc>
        <w:tc>
          <w:tcPr>
            <w:tcW w:w="1617" w:type="dxa"/>
          </w:tcPr>
          <w:p w:rsidR="00FA2349" w:rsidRDefault="00FA234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49" w:rsidRDefault="00EF6D71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349" w:rsidRPr="00AD4CC4" w:rsidTr="00AD4CC4">
        <w:tc>
          <w:tcPr>
            <w:tcW w:w="8804" w:type="dxa"/>
          </w:tcPr>
          <w:p w:rsidR="00FA2349" w:rsidRDefault="00FA2349" w:rsidP="00E32A4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и учреждение на сайте нормативно закрепленный перечень сведений о своей деятельности</w:t>
            </w:r>
          </w:p>
        </w:tc>
        <w:tc>
          <w:tcPr>
            <w:tcW w:w="1617" w:type="dxa"/>
          </w:tcPr>
          <w:p w:rsidR="00FA2349" w:rsidRDefault="00FA2349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49" w:rsidRDefault="00063F0F" w:rsidP="002B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4CC4" w:rsidRPr="00AD4CC4" w:rsidRDefault="00AD4CC4" w:rsidP="00AD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C6" w:rsidRPr="00AD106D" w:rsidRDefault="00862FFB" w:rsidP="0021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221526" w:rsidRDefault="00221526" w:rsidP="0021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7905"/>
        <w:gridCol w:w="2551"/>
      </w:tblGrid>
      <w:tr w:rsidR="00862FFB" w:rsidTr="00862FFB">
        <w:tc>
          <w:tcPr>
            <w:tcW w:w="7905" w:type="dxa"/>
          </w:tcPr>
          <w:p w:rsidR="00862FFB" w:rsidRDefault="00862FFB" w:rsidP="0022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51" w:type="dxa"/>
          </w:tcPr>
          <w:p w:rsidR="00862FFB" w:rsidRDefault="00862FFB" w:rsidP="00AD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62FFB" w:rsidTr="00862FFB">
        <w:tc>
          <w:tcPr>
            <w:tcW w:w="10456" w:type="dxa"/>
            <w:gridSpan w:val="2"/>
          </w:tcPr>
          <w:p w:rsidR="00862FFB" w:rsidRDefault="00862FFB" w:rsidP="0086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FFB" w:rsidTr="00862FFB">
        <w:tc>
          <w:tcPr>
            <w:tcW w:w="7905" w:type="dxa"/>
          </w:tcPr>
          <w:p w:rsidR="00862FFB" w:rsidRDefault="00862FFB" w:rsidP="0022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бюджетное финансирование</w:t>
            </w:r>
          </w:p>
        </w:tc>
        <w:tc>
          <w:tcPr>
            <w:tcW w:w="2551" w:type="dxa"/>
          </w:tcPr>
          <w:p w:rsidR="00862FFB" w:rsidRDefault="000818A8" w:rsidP="00AD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2</w:t>
            </w:r>
          </w:p>
        </w:tc>
      </w:tr>
      <w:tr w:rsidR="00862FFB" w:rsidTr="00862FFB">
        <w:tc>
          <w:tcPr>
            <w:tcW w:w="7905" w:type="dxa"/>
          </w:tcPr>
          <w:p w:rsidR="00862FFB" w:rsidRDefault="00862FFB" w:rsidP="0022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2551" w:type="dxa"/>
          </w:tcPr>
          <w:p w:rsidR="00862FFB" w:rsidRDefault="000818A8" w:rsidP="00AD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7</w:t>
            </w:r>
          </w:p>
        </w:tc>
      </w:tr>
      <w:tr w:rsidR="00862FFB" w:rsidTr="00862FFB">
        <w:tc>
          <w:tcPr>
            <w:tcW w:w="10456" w:type="dxa"/>
            <w:gridSpan w:val="2"/>
          </w:tcPr>
          <w:p w:rsidR="00862FFB" w:rsidRDefault="00862FFB" w:rsidP="0086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62FFB" w:rsidTr="00862FFB">
        <w:tc>
          <w:tcPr>
            <w:tcW w:w="7905" w:type="dxa"/>
          </w:tcPr>
          <w:p w:rsidR="00862FFB" w:rsidRPr="001F65E3" w:rsidRDefault="00862FFB" w:rsidP="0022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  <w:r w:rsidR="001F65E3" w:rsidRPr="001F65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862FFB" w:rsidRDefault="00851E55" w:rsidP="00AD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6</w:t>
            </w:r>
          </w:p>
        </w:tc>
      </w:tr>
      <w:tr w:rsidR="00862FFB" w:rsidTr="00862FFB">
        <w:tc>
          <w:tcPr>
            <w:tcW w:w="7905" w:type="dxa"/>
          </w:tcPr>
          <w:p w:rsidR="00862FFB" w:rsidRDefault="001F65E3" w:rsidP="0022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работная плата</w:t>
            </w:r>
          </w:p>
        </w:tc>
        <w:tc>
          <w:tcPr>
            <w:tcW w:w="2551" w:type="dxa"/>
          </w:tcPr>
          <w:p w:rsidR="00862FFB" w:rsidRDefault="00851E55" w:rsidP="00AD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1</w:t>
            </w:r>
          </w:p>
        </w:tc>
      </w:tr>
      <w:tr w:rsidR="00862FFB" w:rsidTr="00862FFB">
        <w:tc>
          <w:tcPr>
            <w:tcW w:w="7905" w:type="dxa"/>
          </w:tcPr>
          <w:p w:rsidR="00862FFB" w:rsidRDefault="001F65E3" w:rsidP="0022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числения на оплату труда</w:t>
            </w:r>
          </w:p>
        </w:tc>
        <w:tc>
          <w:tcPr>
            <w:tcW w:w="2551" w:type="dxa"/>
          </w:tcPr>
          <w:p w:rsidR="00862FFB" w:rsidRDefault="00851E55" w:rsidP="00AD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1</w:t>
            </w:r>
          </w:p>
        </w:tc>
      </w:tr>
      <w:tr w:rsidR="00862FFB" w:rsidTr="00862FFB">
        <w:tc>
          <w:tcPr>
            <w:tcW w:w="7905" w:type="dxa"/>
          </w:tcPr>
          <w:p w:rsidR="00862FFB" w:rsidRDefault="001F65E3" w:rsidP="0022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551" w:type="dxa"/>
          </w:tcPr>
          <w:p w:rsidR="00862FFB" w:rsidRDefault="00851E55" w:rsidP="00AD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</w:p>
        </w:tc>
      </w:tr>
      <w:tr w:rsidR="001F65E3" w:rsidTr="00862FFB">
        <w:tc>
          <w:tcPr>
            <w:tcW w:w="7905" w:type="dxa"/>
          </w:tcPr>
          <w:p w:rsidR="001F65E3" w:rsidRDefault="001F65E3" w:rsidP="0008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551" w:type="dxa"/>
          </w:tcPr>
          <w:p w:rsidR="001F65E3" w:rsidRDefault="00851E55" w:rsidP="00AD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</w:tr>
      <w:tr w:rsidR="001F65E3" w:rsidTr="00862FFB">
        <w:tc>
          <w:tcPr>
            <w:tcW w:w="7905" w:type="dxa"/>
          </w:tcPr>
          <w:p w:rsidR="001F65E3" w:rsidRDefault="001F65E3" w:rsidP="0008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551" w:type="dxa"/>
          </w:tcPr>
          <w:p w:rsidR="001F65E3" w:rsidRDefault="00851E55" w:rsidP="00AD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</w:tr>
    </w:tbl>
    <w:p w:rsidR="00221526" w:rsidRPr="00AD4CC4" w:rsidRDefault="00221526" w:rsidP="0022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C6" w:rsidRDefault="00217DC6" w:rsidP="0021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6EB" w:rsidRDefault="00BA16EB" w:rsidP="00AD1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4B9" w:rsidRPr="00D248D0" w:rsidRDefault="00FA7BB6" w:rsidP="00AD1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ДО</w:t>
      </w:r>
      <w:r w:rsidR="000964B9">
        <w:rPr>
          <w:rFonts w:ascii="Times New Roman" w:hAnsi="Times New Roman" w:cs="Times New Roman"/>
          <w:sz w:val="24"/>
          <w:szCs w:val="24"/>
        </w:rPr>
        <w:t xml:space="preserve"> ДТД и М                                        Г.Н.Андреева</w:t>
      </w:r>
    </w:p>
    <w:sectPr w:rsidR="000964B9" w:rsidRPr="00D248D0" w:rsidSect="000161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82E"/>
    <w:multiLevelType w:val="hybridMultilevel"/>
    <w:tmpl w:val="AEE619D0"/>
    <w:lvl w:ilvl="0" w:tplc="27F0845E">
      <w:start w:val="1"/>
      <w:numFmt w:val="decimal"/>
      <w:lvlText w:val="%1."/>
      <w:lvlJc w:val="right"/>
      <w:pPr>
        <w:ind w:left="1095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9562899"/>
    <w:multiLevelType w:val="hybridMultilevel"/>
    <w:tmpl w:val="2936557A"/>
    <w:lvl w:ilvl="0" w:tplc="FD6EEB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B876F39"/>
    <w:multiLevelType w:val="hybridMultilevel"/>
    <w:tmpl w:val="45A2BCD4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761C0"/>
    <w:multiLevelType w:val="hybridMultilevel"/>
    <w:tmpl w:val="2282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39C1"/>
    <w:multiLevelType w:val="hybridMultilevel"/>
    <w:tmpl w:val="B83A0D94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12091"/>
    <w:multiLevelType w:val="hybridMultilevel"/>
    <w:tmpl w:val="3A1A891E"/>
    <w:lvl w:ilvl="0" w:tplc="27F084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23A2B"/>
    <w:multiLevelType w:val="hybridMultilevel"/>
    <w:tmpl w:val="70888DDC"/>
    <w:lvl w:ilvl="0" w:tplc="4AC4D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A94391"/>
    <w:multiLevelType w:val="hybridMultilevel"/>
    <w:tmpl w:val="A4387632"/>
    <w:lvl w:ilvl="0" w:tplc="4AC4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1617B"/>
    <w:rsid w:val="00001ACA"/>
    <w:rsid w:val="0001617B"/>
    <w:rsid w:val="0003282E"/>
    <w:rsid w:val="0004205D"/>
    <w:rsid w:val="000476DF"/>
    <w:rsid w:val="00053FAF"/>
    <w:rsid w:val="00063F0F"/>
    <w:rsid w:val="00070874"/>
    <w:rsid w:val="0007661C"/>
    <w:rsid w:val="000818A8"/>
    <w:rsid w:val="00086A8F"/>
    <w:rsid w:val="000964B9"/>
    <w:rsid w:val="000E5042"/>
    <w:rsid w:val="00105D99"/>
    <w:rsid w:val="00133790"/>
    <w:rsid w:val="00140B64"/>
    <w:rsid w:val="00146A90"/>
    <w:rsid w:val="00164EB0"/>
    <w:rsid w:val="0017154A"/>
    <w:rsid w:val="00186E54"/>
    <w:rsid w:val="00195C83"/>
    <w:rsid w:val="001B0A65"/>
    <w:rsid w:val="001B7A76"/>
    <w:rsid w:val="001D6E00"/>
    <w:rsid w:val="001E5A7B"/>
    <w:rsid w:val="001F0326"/>
    <w:rsid w:val="001F1F35"/>
    <w:rsid w:val="001F65E3"/>
    <w:rsid w:val="0021505C"/>
    <w:rsid w:val="00217DC6"/>
    <w:rsid w:val="00221526"/>
    <w:rsid w:val="00260502"/>
    <w:rsid w:val="00276EE9"/>
    <w:rsid w:val="00280D8D"/>
    <w:rsid w:val="00281EAB"/>
    <w:rsid w:val="002873FF"/>
    <w:rsid w:val="002B71CB"/>
    <w:rsid w:val="002F2703"/>
    <w:rsid w:val="003115A5"/>
    <w:rsid w:val="00347224"/>
    <w:rsid w:val="003539A6"/>
    <w:rsid w:val="003B2E49"/>
    <w:rsid w:val="003B37EB"/>
    <w:rsid w:val="003D5BA3"/>
    <w:rsid w:val="00403C0A"/>
    <w:rsid w:val="00421693"/>
    <w:rsid w:val="0047681B"/>
    <w:rsid w:val="00481E92"/>
    <w:rsid w:val="00484FD0"/>
    <w:rsid w:val="00495CCE"/>
    <w:rsid w:val="004C0E5D"/>
    <w:rsid w:val="004C136C"/>
    <w:rsid w:val="004F11CB"/>
    <w:rsid w:val="004F5727"/>
    <w:rsid w:val="004F7343"/>
    <w:rsid w:val="00500F49"/>
    <w:rsid w:val="00502087"/>
    <w:rsid w:val="005105BF"/>
    <w:rsid w:val="00512E52"/>
    <w:rsid w:val="005162D1"/>
    <w:rsid w:val="0052325B"/>
    <w:rsid w:val="00545718"/>
    <w:rsid w:val="0054793B"/>
    <w:rsid w:val="00553435"/>
    <w:rsid w:val="00572C0F"/>
    <w:rsid w:val="005B1B81"/>
    <w:rsid w:val="005B550D"/>
    <w:rsid w:val="005C1756"/>
    <w:rsid w:val="005D577A"/>
    <w:rsid w:val="005D65BA"/>
    <w:rsid w:val="006156B4"/>
    <w:rsid w:val="00650F9B"/>
    <w:rsid w:val="00686FD6"/>
    <w:rsid w:val="00695E29"/>
    <w:rsid w:val="006B11AF"/>
    <w:rsid w:val="006F7D3F"/>
    <w:rsid w:val="00700B7F"/>
    <w:rsid w:val="00714613"/>
    <w:rsid w:val="00715FF7"/>
    <w:rsid w:val="007175BC"/>
    <w:rsid w:val="00722DA7"/>
    <w:rsid w:val="00775940"/>
    <w:rsid w:val="00784061"/>
    <w:rsid w:val="00801BCE"/>
    <w:rsid w:val="00845D69"/>
    <w:rsid w:val="00851E55"/>
    <w:rsid w:val="00855CE8"/>
    <w:rsid w:val="00862FFB"/>
    <w:rsid w:val="00887BA6"/>
    <w:rsid w:val="008A3C1A"/>
    <w:rsid w:val="008C089B"/>
    <w:rsid w:val="008C75E6"/>
    <w:rsid w:val="008D037F"/>
    <w:rsid w:val="008D37C7"/>
    <w:rsid w:val="008F2ECC"/>
    <w:rsid w:val="0095053D"/>
    <w:rsid w:val="0096366E"/>
    <w:rsid w:val="0097514D"/>
    <w:rsid w:val="00983FBB"/>
    <w:rsid w:val="009C2D05"/>
    <w:rsid w:val="00A06275"/>
    <w:rsid w:val="00A5382B"/>
    <w:rsid w:val="00A609A9"/>
    <w:rsid w:val="00A6475B"/>
    <w:rsid w:val="00A86E36"/>
    <w:rsid w:val="00A94FE0"/>
    <w:rsid w:val="00AD106D"/>
    <w:rsid w:val="00AD14A2"/>
    <w:rsid w:val="00AD4CC4"/>
    <w:rsid w:val="00B22A44"/>
    <w:rsid w:val="00B51E45"/>
    <w:rsid w:val="00B56824"/>
    <w:rsid w:val="00B72013"/>
    <w:rsid w:val="00BA16EB"/>
    <w:rsid w:val="00BF237F"/>
    <w:rsid w:val="00C079FA"/>
    <w:rsid w:val="00C45AFE"/>
    <w:rsid w:val="00C47A8F"/>
    <w:rsid w:val="00C630D9"/>
    <w:rsid w:val="00CB51CD"/>
    <w:rsid w:val="00CC171B"/>
    <w:rsid w:val="00CC1851"/>
    <w:rsid w:val="00CF7A9B"/>
    <w:rsid w:val="00D00675"/>
    <w:rsid w:val="00D22238"/>
    <w:rsid w:val="00D248D0"/>
    <w:rsid w:val="00D32EF5"/>
    <w:rsid w:val="00D41C78"/>
    <w:rsid w:val="00D512EE"/>
    <w:rsid w:val="00D82B3C"/>
    <w:rsid w:val="00DB567D"/>
    <w:rsid w:val="00E32A4D"/>
    <w:rsid w:val="00E46072"/>
    <w:rsid w:val="00E465FD"/>
    <w:rsid w:val="00E572C5"/>
    <w:rsid w:val="00E747A2"/>
    <w:rsid w:val="00E90C3C"/>
    <w:rsid w:val="00E94575"/>
    <w:rsid w:val="00EA4446"/>
    <w:rsid w:val="00EE0F66"/>
    <w:rsid w:val="00EF6D71"/>
    <w:rsid w:val="00F52F89"/>
    <w:rsid w:val="00FA2349"/>
    <w:rsid w:val="00FA7BB6"/>
    <w:rsid w:val="00FB6E91"/>
    <w:rsid w:val="00FC5CA8"/>
    <w:rsid w:val="00FD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E4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5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5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dm3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184F8-09CC-41C4-96B4-7E2FF30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 детей и молодежи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9</cp:revision>
  <dcterms:created xsi:type="dcterms:W3CDTF">2014-04-03T11:28:00Z</dcterms:created>
  <dcterms:modified xsi:type="dcterms:W3CDTF">2015-09-24T09:31:00Z</dcterms:modified>
</cp:coreProperties>
</file>